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E970" w14:textId="31CDF76F" w:rsidR="00664DF8" w:rsidRDefault="00664DF8" w:rsidP="00664DF8">
      <w:r>
        <w:rPr>
          <w:rFonts w:hint="cs"/>
          <w:cs/>
        </w:rPr>
        <w:t>ชื่อ......</w:t>
      </w:r>
      <w:r w:rsidR="006A0521">
        <w:rPr>
          <w:rFonts w:hint="cs"/>
          <w:cs/>
        </w:rPr>
        <w:t>สฐาปณา สุวรรณกาศ</w:t>
      </w:r>
      <w:r>
        <w:rPr>
          <w:rFonts w:hint="cs"/>
          <w:cs/>
        </w:rPr>
        <w:t>....................... รหัสนิสิต........</w:t>
      </w:r>
      <w:r w:rsidR="006A0521">
        <w:rPr>
          <w:rFonts w:hint="cs"/>
          <w:cs/>
        </w:rPr>
        <w:t>65160125</w:t>
      </w:r>
      <w:r>
        <w:rPr>
          <w:rFonts w:hint="cs"/>
          <w:cs/>
        </w:rPr>
        <w:t>.............. กลุ่ม........</w:t>
      </w:r>
      <w:r w:rsidR="006A0521">
        <w:rPr>
          <w:rFonts w:hint="cs"/>
          <w:cs/>
        </w:rPr>
        <w:t>2</w:t>
      </w:r>
      <w:r>
        <w:rPr>
          <w:rFonts w:hint="cs"/>
          <w:cs/>
        </w:rPr>
        <w:t>...................</w:t>
      </w:r>
    </w:p>
    <w:p w14:paraId="207E28A9" w14:textId="5D24EBD0" w:rsidR="00664DF8" w:rsidRPr="00664DF8" w:rsidRDefault="00664DF8" w:rsidP="00664DF8">
      <w:r>
        <w:rPr>
          <w:rFonts w:hint="cs"/>
          <w:cs/>
        </w:rPr>
        <w:t>คณะ............</w:t>
      </w:r>
      <w:r w:rsidR="006A0521">
        <w:rPr>
          <w:rFonts w:hint="cs"/>
          <w:cs/>
        </w:rPr>
        <w:t>วิทยาการสารสนเทศ</w:t>
      </w:r>
      <w:r>
        <w:rPr>
          <w:rFonts w:hint="cs"/>
          <w:cs/>
        </w:rPr>
        <w:t>............... อาจารย์ผู้สอน........</w:t>
      </w:r>
      <w:r w:rsidR="006A0521">
        <w:rPr>
          <w:rFonts w:hint="cs"/>
          <w:sz w:val="28"/>
          <w:szCs w:val="28"/>
          <w:cs/>
        </w:rPr>
        <w:t>ดร.</w:t>
      </w:r>
      <w:r w:rsidR="006A0521">
        <w:rPr>
          <w:rFonts w:hint="cs"/>
          <w:sz w:val="28"/>
          <w:szCs w:val="28"/>
          <w:cs/>
        </w:rPr>
        <w:t>ประจักษ์ จิตเงินมะดัน</w:t>
      </w:r>
      <w:r>
        <w:rPr>
          <w:rFonts w:hint="cs"/>
          <w:cs/>
        </w:rPr>
        <w:t>...................</w:t>
      </w:r>
    </w:p>
    <w:p w14:paraId="22EA8D00" w14:textId="77777777" w:rsidR="00664DF8" w:rsidRDefault="00664DF8" w:rsidP="003F7841">
      <w:pPr>
        <w:jc w:val="center"/>
        <w:rPr>
          <w:b/>
          <w:bCs/>
        </w:rPr>
      </w:pPr>
    </w:p>
    <w:p w14:paraId="1B2FF5EB" w14:textId="77777777"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F847CB">
        <w:rPr>
          <w:b/>
          <w:bCs/>
        </w:rPr>
        <w:t>12</w:t>
      </w:r>
    </w:p>
    <w:p w14:paraId="19FA05B3" w14:textId="77777777" w:rsidR="005D57F6" w:rsidRDefault="00F847CB" w:rsidP="005D57F6">
      <w:pPr>
        <w:jc w:val="center"/>
        <w:rPr>
          <w:b/>
          <w:bCs/>
        </w:rPr>
      </w:pPr>
      <w:r>
        <w:rPr>
          <w:b/>
          <w:bCs/>
        </w:rPr>
        <w:t xml:space="preserve">Images and </w:t>
      </w:r>
      <w:r w:rsidR="00595A4A" w:rsidRPr="00595A4A">
        <w:rPr>
          <w:b/>
          <w:bCs/>
        </w:rPr>
        <w:t>CSS Display Property</w:t>
      </w:r>
    </w:p>
    <w:p w14:paraId="27B968E3" w14:textId="77777777" w:rsidR="003A5ACD" w:rsidRPr="005D57F6" w:rsidRDefault="003A5ACD" w:rsidP="005D57F6">
      <w:pPr>
        <w:jc w:val="center"/>
        <w:rPr>
          <w:b/>
          <w:bCs/>
        </w:rPr>
      </w:pPr>
    </w:p>
    <w:p w14:paraId="0EF9A389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1A0374CC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11A4682A" w14:textId="77777777"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>
        <w:t>CSS</w:t>
      </w:r>
      <w:r w:rsidR="00A916EC">
        <w:t xml:space="preserve"> </w:t>
      </w:r>
      <w:r w:rsidR="00F847CB">
        <w:t xml:space="preserve">Images and </w:t>
      </w:r>
      <w:r w:rsidR="00595A4A" w:rsidRPr="00595A4A">
        <w:t>CSS Display Property</w:t>
      </w:r>
    </w:p>
    <w:p w14:paraId="6B3CD39E" w14:textId="77777777" w:rsidR="003A55FE" w:rsidRDefault="003A55FE" w:rsidP="003A55FE"/>
    <w:p w14:paraId="178F55BA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70D887D3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3DDF9FE4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4705B995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41AD551B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31A6CDB1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672DD3D1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6423F4EE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A916EC">
        <w:rPr>
          <w:b/>
          <w:bCs/>
        </w:rPr>
        <w:t xml:space="preserve">CSS </w:t>
      </w:r>
      <w:r w:rsidR="00467294">
        <w:rPr>
          <w:b/>
          <w:bCs/>
        </w:rPr>
        <w:t>Images</w:t>
      </w:r>
    </w:p>
    <w:p w14:paraId="52783FE7" w14:textId="77777777" w:rsidR="00B649BD" w:rsidRDefault="000B6AE7" w:rsidP="00467294">
      <w:pPr>
        <w:jc w:val="thaiDistribute"/>
      </w:pPr>
      <w:r>
        <w:tab/>
      </w:r>
      <w:r w:rsidR="003C05E2">
        <w:t xml:space="preserve">CSS </w:t>
      </w:r>
      <w:r w:rsidR="00467294">
        <w:t>Image</w:t>
      </w:r>
      <w:r w:rsidR="00467294">
        <w:rPr>
          <w:rFonts w:hint="cs"/>
          <w:cs/>
        </w:rPr>
        <w:t xml:space="preserve"> </w:t>
      </w:r>
      <w:r w:rsidR="00467294">
        <w:t xml:space="preserve">Styling </w:t>
      </w:r>
      <w:r w:rsidR="00467294">
        <w:rPr>
          <w:rFonts w:hint="cs"/>
          <w:cs/>
        </w:rPr>
        <w:t xml:space="preserve">เป็นการตกแต่งภาพโดยการใช้ </w:t>
      </w:r>
      <w:r w:rsidR="00467294">
        <w:t xml:space="preserve">CSS </w:t>
      </w:r>
      <w:r w:rsidR="00467294">
        <w:rPr>
          <w:rFonts w:hint="cs"/>
          <w:cs/>
        </w:rPr>
        <w:t xml:space="preserve">ซึ่งสามารถทำได้โดยไม่จำเป็นต้องใช้เครื่องมืออื่น ๆ ภายนอกช่วยได้ ทั้งนี้ การตกแต่งภาพจะเป็นฟังก์ชันพื้นฐานและเป็นส่วนที่ใช้บ่อยในการสร้าง </w:t>
      </w:r>
      <w:r w:rsidR="00467294">
        <w:t xml:space="preserve">Web Application </w:t>
      </w:r>
      <w:r w:rsidR="00467294">
        <w:rPr>
          <w:rFonts w:hint="cs"/>
          <w:cs/>
        </w:rPr>
        <w:t xml:space="preserve">เช่น การทำให้โปร่งแสง การทำขอบ การใส่ชื่อภาพ การทำมุมให้มน เป็นต้น สามารถศึกษาเพิ่มเติมได้ที่ </w:t>
      </w:r>
      <w:hyperlink r:id="rId12" w:history="1">
        <w:r w:rsidR="00467294" w:rsidRPr="000E07A7">
          <w:rPr>
            <w:rStyle w:val="Hyperlink"/>
          </w:rPr>
          <w:t>https://www.w</w:t>
        </w:r>
        <w:r w:rsidR="00467294" w:rsidRPr="000E07A7">
          <w:rPr>
            <w:rStyle w:val="Hyperlink"/>
            <w:cs/>
          </w:rPr>
          <w:t>3</w:t>
        </w:r>
        <w:r w:rsidR="00467294" w:rsidRPr="000E07A7">
          <w:rPr>
            <w:rStyle w:val="Hyperlink"/>
          </w:rPr>
          <w:t>schools.com/css/css</w:t>
        </w:r>
        <w:r w:rsidR="00467294" w:rsidRPr="000E07A7">
          <w:rPr>
            <w:rStyle w:val="Hyperlink"/>
            <w:cs/>
          </w:rPr>
          <w:t>3</w:t>
        </w:r>
        <w:r w:rsidR="00467294" w:rsidRPr="000E07A7">
          <w:rPr>
            <w:rStyle w:val="Hyperlink"/>
          </w:rPr>
          <w:t>_images.asp</w:t>
        </w:r>
      </w:hyperlink>
    </w:p>
    <w:p w14:paraId="6A385AE8" w14:textId="77777777" w:rsidR="00467294" w:rsidRPr="00467294" w:rsidRDefault="00467294" w:rsidP="00467294">
      <w:pPr>
        <w:jc w:val="thaiDistribute"/>
        <w:rPr>
          <w:cs/>
        </w:rPr>
      </w:pPr>
    </w:p>
    <w:p w14:paraId="0F0455E5" w14:textId="77777777" w:rsidR="00A916EC" w:rsidRDefault="009C0653" w:rsidP="00A916EC">
      <w:pPr>
        <w:jc w:val="center"/>
      </w:pPr>
      <w:r>
        <w:rPr>
          <w:noProof/>
        </w:rPr>
        <w:lastRenderedPageBreak/>
        <w:drawing>
          <wp:inline distT="0" distB="0" distL="0" distR="0" wp14:anchorId="03A241C2" wp14:editId="02C16EF2">
            <wp:extent cx="4925786" cy="3368664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903" cy="33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DCFA" w14:textId="77777777" w:rsidR="00B649BD" w:rsidRDefault="00B649BD" w:rsidP="00B649BD"/>
    <w:p w14:paraId="5CAD31CB" w14:textId="77777777" w:rsidR="000B6AE7" w:rsidRPr="0065045B" w:rsidRDefault="000B6AE7" w:rsidP="000B6AE7">
      <w:pPr>
        <w:jc w:val="thaiDistribute"/>
        <w:rPr>
          <w:cs/>
        </w:rPr>
      </w:pPr>
      <w:r>
        <w:rPr>
          <w:rFonts w:hint="cs"/>
          <w:cs/>
        </w:rPr>
        <w:tab/>
        <w:t>ตัวอย่าง</w:t>
      </w:r>
      <w:r w:rsidR="009C0653">
        <w:rPr>
          <w:rFonts w:hint="cs"/>
          <w:cs/>
        </w:rPr>
        <w:t>โค้ด</w:t>
      </w:r>
      <w:r>
        <w:rPr>
          <w:rFonts w:hint="cs"/>
          <w:cs/>
        </w:rPr>
        <w:t xml:space="preserve"> เช่น </w:t>
      </w:r>
    </w:p>
    <w:p w14:paraId="7B5C23D1" w14:textId="77777777" w:rsidR="009C0653" w:rsidRPr="009C0653" w:rsidRDefault="009C0653" w:rsidP="009C0653">
      <w:pPr>
        <w:pStyle w:val="Code"/>
      </w:pPr>
      <w:r w:rsidRPr="009C0653">
        <w:t>&lt;!DOCTYPE html&gt;</w:t>
      </w:r>
    </w:p>
    <w:p w14:paraId="18D6F86C" w14:textId="77777777" w:rsidR="009C0653" w:rsidRPr="009C0653" w:rsidRDefault="009C0653" w:rsidP="009C0653">
      <w:pPr>
        <w:pStyle w:val="Code"/>
      </w:pPr>
      <w:r w:rsidRPr="009C0653">
        <w:t>&lt;html lang="</w:t>
      </w:r>
      <w:proofErr w:type="spellStart"/>
      <w:r w:rsidRPr="009C0653">
        <w:t>th</w:t>
      </w:r>
      <w:proofErr w:type="spellEnd"/>
      <w:r w:rsidRPr="009C0653">
        <w:t>"&gt;</w:t>
      </w:r>
    </w:p>
    <w:p w14:paraId="0A050581" w14:textId="77777777" w:rsidR="009C0653" w:rsidRPr="009C0653" w:rsidRDefault="009C0653" w:rsidP="009C0653">
      <w:pPr>
        <w:pStyle w:val="Code"/>
      </w:pPr>
      <w:r w:rsidRPr="009C0653">
        <w:t>&lt;head&gt;</w:t>
      </w:r>
    </w:p>
    <w:p w14:paraId="7DB0D72A" w14:textId="77777777" w:rsidR="009C0653" w:rsidRPr="009C0653" w:rsidRDefault="009C0653" w:rsidP="009C0653">
      <w:pPr>
        <w:pStyle w:val="Code"/>
      </w:pPr>
      <w:r w:rsidRPr="009C0653">
        <w:t xml:space="preserve">    &lt;meta charset="UTF-8"&gt;</w:t>
      </w:r>
    </w:p>
    <w:p w14:paraId="043B5408" w14:textId="77777777" w:rsidR="009C0653" w:rsidRPr="009C0653" w:rsidRDefault="009C0653" w:rsidP="009C0653">
      <w:pPr>
        <w:pStyle w:val="Code"/>
      </w:pPr>
      <w:r w:rsidRPr="009C0653">
        <w:t xml:space="preserve">    &lt;style&gt;</w:t>
      </w:r>
    </w:p>
    <w:p w14:paraId="73136E6D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t xml:space="preserve">    </w:t>
      </w:r>
      <w:proofErr w:type="spellStart"/>
      <w:r w:rsidRPr="009C0653">
        <w:rPr>
          <w:color w:val="FF0000"/>
        </w:rPr>
        <w:t>img</w:t>
      </w:r>
      <w:proofErr w:type="spellEnd"/>
      <w:r w:rsidRPr="009C0653">
        <w:rPr>
          <w:color w:val="FF0000"/>
        </w:rPr>
        <w:t xml:space="preserve"> {</w:t>
      </w:r>
    </w:p>
    <w:p w14:paraId="4B803C4A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rPr>
          <w:color w:val="FF0000"/>
        </w:rPr>
        <w:t xml:space="preserve">        border-radius: </w:t>
      </w:r>
      <w:proofErr w:type="gramStart"/>
      <w:r w:rsidRPr="009C0653">
        <w:rPr>
          <w:color w:val="FF0000"/>
        </w:rPr>
        <w:t>20px;</w:t>
      </w:r>
      <w:proofErr w:type="gramEnd"/>
    </w:p>
    <w:p w14:paraId="1195C3EB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rPr>
          <w:color w:val="FF0000"/>
        </w:rPr>
        <w:t xml:space="preserve">    }</w:t>
      </w:r>
    </w:p>
    <w:p w14:paraId="3989CA77" w14:textId="77777777" w:rsidR="009C0653" w:rsidRPr="009C0653" w:rsidRDefault="009C0653" w:rsidP="009C0653">
      <w:pPr>
        <w:pStyle w:val="Code"/>
      </w:pPr>
      <w:r w:rsidRPr="009C0653">
        <w:t xml:space="preserve">    &lt;/style&gt;</w:t>
      </w:r>
    </w:p>
    <w:p w14:paraId="762904A1" w14:textId="77777777" w:rsidR="009C0653" w:rsidRPr="009C0653" w:rsidRDefault="009C0653" w:rsidP="009C0653">
      <w:pPr>
        <w:pStyle w:val="Code"/>
      </w:pPr>
      <w:r w:rsidRPr="009C0653">
        <w:t>&lt;/head&gt;</w:t>
      </w:r>
    </w:p>
    <w:p w14:paraId="1EA386AE" w14:textId="77777777" w:rsidR="009C0653" w:rsidRPr="009C0653" w:rsidRDefault="009C0653" w:rsidP="009C0653">
      <w:pPr>
        <w:pStyle w:val="Code"/>
      </w:pPr>
      <w:r w:rsidRPr="009C0653">
        <w:t>&lt;body&gt;</w:t>
      </w:r>
    </w:p>
    <w:p w14:paraId="02729429" w14:textId="77777777" w:rsidR="009C0653" w:rsidRPr="009C0653" w:rsidRDefault="009C0653" w:rsidP="009C0653">
      <w:pPr>
        <w:pStyle w:val="Code"/>
      </w:pPr>
      <w:r w:rsidRPr="009C0653">
        <w:t xml:space="preserve">    &lt;h2&gt;Rounded Image&lt;/h2&gt;</w:t>
      </w:r>
    </w:p>
    <w:p w14:paraId="00AA9F4C" w14:textId="77777777" w:rsidR="009C0653" w:rsidRPr="009C0653" w:rsidRDefault="009C0653" w:rsidP="009C0653">
      <w:pPr>
        <w:pStyle w:val="Code"/>
      </w:pPr>
      <w:r w:rsidRPr="009C0653">
        <w:t xml:space="preserve">    &lt;p&gt;</w:t>
      </w:r>
      <w:r w:rsidRPr="009C0653">
        <w:rPr>
          <w:rFonts w:cs="Angsana New"/>
          <w:cs/>
        </w:rPr>
        <w:t>ภาพแห่งความทรงจำ .... ที่ดี</w:t>
      </w:r>
      <w:r w:rsidRPr="009C0653">
        <w:t>?&lt;/p&gt;</w:t>
      </w:r>
    </w:p>
    <w:p w14:paraId="2CADD525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t xml:space="preserve">    </w:t>
      </w:r>
      <w:r w:rsidRPr="009C0653">
        <w:rPr>
          <w:color w:val="FF0000"/>
        </w:rPr>
        <w:t>&lt;</w:t>
      </w:r>
      <w:proofErr w:type="spellStart"/>
      <w:r w:rsidRPr="009C0653">
        <w:rPr>
          <w:color w:val="FF0000"/>
        </w:rPr>
        <w:t>img</w:t>
      </w:r>
      <w:proofErr w:type="spellEnd"/>
      <w:r w:rsidRPr="009C0653">
        <w:rPr>
          <w:color w:val="FF0000"/>
        </w:rPr>
        <w:t xml:space="preserve"> </w:t>
      </w:r>
      <w:proofErr w:type="spellStart"/>
      <w:r w:rsidRPr="009C0653">
        <w:rPr>
          <w:color w:val="FF0000"/>
        </w:rPr>
        <w:t>src</w:t>
      </w:r>
      <w:proofErr w:type="spellEnd"/>
      <w:r w:rsidRPr="009C0653">
        <w:rPr>
          <w:color w:val="FF0000"/>
        </w:rPr>
        <w:t>="images/images_1.jpg" alt="ITDI Activity" width="50%" height="50%"&gt;</w:t>
      </w:r>
    </w:p>
    <w:p w14:paraId="23D6AF33" w14:textId="77777777" w:rsidR="009C0653" w:rsidRPr="009C0653" w:rsidRDefault="009C0653" w:rsidP="009C0653">
      <w:pPr>
        <w:pStyle w:val="Code"/>
      </w:pPr>
      <w:r w:rsidRPr="009C0653">
        <w:t>&lt;/body&gt;</w:t>
      </w:r>
    </w:p>
    <w:p w14:paraId="7E0BF826" w14:textId="77777777" w:rsidR="000B6AE7" w:rsidRPr="0027635D" w:rsidRDefault="009C0653" w:rsidP="009C0653">
      <w:pPr>
        <w:pStyle w:val="Code"/>
      </w:pPr>
      <w:r w:rsidRPr="009C0653">
        <w:t>&lt;/html&gt;</w:t>
      </w:r>
    </w:p>
    <w:p w14:paraId="2C3BD057" w14:textId="77777777" w:rsidR="00DB6035" w:rsidRDefault="00DB6035" w:rsidP="009C0653"/>
    <w:p w14:paraId="0DB46583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ให้นิสิตสร้างโฟล์เดอร์ใหม่ ชื่อ </w:t>
      </w:r>
      <w:proofErr w:type="spellStart"/>
      <w:r>
        <w:t>myproject</w:t>
      </w:r>
      <w:proofErr w:type="spellEnd"/>
    </w:p>
    <w:p w14:paraId="5CA70624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ในโฟลเดอร์นั้นให้สร้างโฟล์เดอร์ชื่อ </w:t>
      </w:r>
      <w:proofErr w:type="spellStart"/>
      <w:r>
        <w:t>css</w:t>
      </w:r>
      <w:proofErr w:type="spellEnd"/>
      <w:r>
        <w:t>,</w:t>
      </w:r>
      <w:r>
        <w:rPr>
          <w:rFonts w:hint="cs"/>
          <w:cs/>
        </w:rPr>
        <w:t xml:space="preserve"> </w:t>
      </w:r>
      <w:proofErr w:type="spellStart"/>
      <w:r>
        <w:t>js</w:t>
      </w:r>
      <w:proofErr w:type="spellEnd"/>
      <w:r>
        <w:t>,</w:t>
      </w:r>
      <w:r>
        <w:rPr>
          <w:rFonts w:hint="cs"/>
          <w:cs/>
        </w:rPr>
        <w:t xml:space="preserve"> และ</w:t>
      </w:r>
      <w:r>
        <w:t xml:space="preserve"> images</w:t>
      </w:r>
      <w:r>
        <w:rPr>
          <w:rFonts w:hint="cs"/>
          <w:cs/>
        </w:rPr>
        <w:t xml:space="preserve"> เพื่อเก็บไฟล์ </w:t>
      </w:r>
      <w:r>
        <w:t>.</w:t>
      </w:r>
      <w:proofErr w:type="spellStart"/>
      <w:r>
        <w:t>css</w:t>
      </w:r>
      <w:proofErr w:type="spellEnd"/>
      <w:r>
        <w:t>, .</w:t>
      </w:r>
      <w:proofErr w:type="spellStart"/>
      <w:r>
        <w:t>js</w:t>
      </w:r>
      <w:proofErr w:type="spellEnd"/>
      <w:r>
        <w:t xml:space="preserve"> </w:t>
      </w:r>
      <w:r>
        <w:rPr>
          <w:rFonts w:hint="cs"/>
          <w:cs/>
        </w:rPr>
        <w:t>และ ไฟล์รูปภาพตามลำดับ</w:t>
      </w:r>
    </w:p>
    <w:p w14:paraId="0EA36BB9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ทำการสร้างไฟล์ </w:t>
      </w:r>
      <w:r>
        <w:t xml:space="preserve">index.html </w:t>
      </w:r>
      <w:r>
        <w:rPr>
          <w:rFonts w:hint="cs"/>
          <w:cs/>
        </w:rPr>
        <w:t>ให้มีรูปแบบดังต่อไปนี้</w:t>
      </w:r>
    </w:p>
    <w:p w14:paraId="2E68471D" w14:textId="77777777" w:rsidR="00467294" w:rsidRDefault="00467294" w:rsidP="00467294">
      <w:pPr>
        <w:pStyle w:val="ListParagraph"/>
      </w:pPr>
    </w:p>
    <w:p w14:paraId="717CF222" w14:textId="77777777" w:rsidR="00B90FB3" w:rsidRDefault="007D501F" w:rsidP="00B90FB3">
      <w:pPr>
        <w:jc w:val="center"/>
      </w:pPr>
      <w:r>
        <w:rPr>
          <w:noProof/>
        </w:rPr>
        <w:lastRenderedPageBreak/>
        <w:drawing>
          <wp:inline distT="0" distB="0" distL="0" distR="0" wp14:anchorId="51C9E79F" wp14:editId="49C790F6">
            <wp:extent cx="4167514" cy="3652157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376" cy="36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F0F2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056551A7" w14:textId="77777777" w:rsidR="00B90FB3" w:rsidRDefault="002422AB" w:rsidP="00B90FB3">
      <w:r>
        <w:tab/>
      </w:r>
      <w:r w:rsidR="007D501F">
        <w:rPr>
          <w:rFonts w:hint="cs"/>
          <w:cs/>
        </w:rPr>
        <w:t>การทำให้ขอบโค้งมนสามารถใช้ตัวเลขเป็นเปอร์เซ็น</w:t>
      </w:r>
      <w:r w:rsidR="00C906BE">
        <w:rPr>
          <w:rFonts w:hint="cs"/>
          <w:cs/>
        </w:rPr>
        <w:t>ต์</w:t>
      </w:r>
      <w:r w:rsidR="007D501F">
        <w:rPr>
          <w:rFonts w:hint="cs"/>
          <w:cs/>
        </w:rPr>
        <w:t>ได้ เช่น 30</w:t>
      </w:r>
      <w:r w:rsidR="007D501F">
        <w:t xml:space="preserve">% </w:t>
      </w:r>
      <w:r w:rsidR="00C906BE">
        <w:rPr>
          <w:rFonts w:hint="cs"/>
          <w:cs/>
        </w:rPr>
        <w:t>และการกำหนดให้ภาพอยู่</w:t>
      </w:r>
      <w:r w:rsidR="007D501F">
        <w:rPr>
          <w:rFonts w:hint="cs"/>
          <w:cs/>
        </w:rPr>
        <w:t xml:space="preserve">กึ่งกลางนั้น จะใช้เป็น </w:t>
      </w:r>
      <w:r w:rsidR="007D501F">
        <w:t xml:space="preserve">block element </w:t>
      </w:r>
      <w:r w:rsidR="007D501F">
        <w:rPr>
          <w:rFonts w:hint="cs"/>
          <w:cs/>
        </w:rPr>
        <w:t xml:space="preserve">ที่มีการตั้งค่า </w:t>
      </w:r>
      <w:r w:rsidR="007D501F">
        <w:t xml:space="preserve">auto </w:t>
      </w:r>
      <w:r w:rsidR="007D501F">
        <w:rPr>
          <w:rFonts w:hint="cs"/>
          <w:cs/>
        </w:rPr>
        <w:t xml:space="preserve">ให้กับ </w:t>
      </w:r>
      <w:r w:rsidR="007D501F">
        <w:t xml:space="preserve">margin-left </w:t>
      </w:r>
      <w:r w:rsidR="007D501F">
        <w:rPr>
          <w:rFonts w:hint="cs"/>
          <w:cs/>
        </w:rPr>
        <w:t xml:space="preserve">และ </w:t>
      </w:r>
      <w:r w:rsidR="007D501F">
        <w:t>margin-right</w:t>
      </w:r>
    </w:p>
    <w:p w14:paraId="1AFA3010" w14:textId="77777777" w:rsidR="007D501F" w:rsidRPr="007D501F" w:rsidRDefault="007D501F" w:rsidP="00B90FB3">
      <w:pPr>
        <w:rPr>
          <w:cs/>
        </w:rPr>
      </w:pPr>
      <w:r>
        <w:tab/>
      </w:r>
      <w:r>
        <w:rPr>
          <w:rFonts w:hint="cs"/>
          <w:cs/>
        </w:rPr>
        <w:t xml:space="preserve">ข้อมูลเพิ่มเติม </w:t>
      </w:r>
      <w:hyperlink r:id="rId15" w:history="1">
        <w:r w:rsidRPr="000E07A7">
          <w:rPr>
            <w:rStyle w:val="Hyperlink"/>
          </w:rPr>
          <w:t>https://www.w</w:t>
        </w:r>
        <w:r w:rsidRPr="000E07A7">
          <w:rPr>
            <w:rStyle w:val="Hyperlink"/>
            <w:cs/>
          </w:rPr>
          <w:t>3</w:t>
        </w:r>
        <w:r w:rsidRPr="000E07A7">
          <w:rPr>
            <w:rStyle w:val="Hyperlink"/>
          </w:rPr>
          <w:t>schools.com/howto/howto_css_image_center.asp</w:t>
        </w:r>
      </w:hyperlink>
      <w:r>
        <w:rPr>
          <w:rFonts w:hint="cs"/>
          <w:cs/>
        </w:rPr>
        <w:t xml:space="preserve"> </w:t>
      </w:r>
    </w:p>
    <w:p w14:paraId="0B1298BA" w14:textId="77777777" w:rsidR="002422AB" w:rsidRDefault="002422AB" w:rsidP="00B90FB3"/>
    <w:p w14:paraId="6379D2E9" w14:textId="77777777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539D2F73" w14:textId="7D880469" w:rsidR="000B6AE7" w:rsidRDefault="006A0521" w:rsidP="003521EE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  <w:r w:rsidRPr="006A0521">
        <w:rPr>
          <w:rFonts w:ascii="TH Sarabun New" w:hAnsi="TH Sarabun New" w:cs="TH Sarabun New"/>
          <w:b/>
          <w:bCs/>
          <w:sz w:val="28"/>
          <w:szCs w:val="36"/>
        </w:rPr>
        <w:t>HTML:</w:t>
      </w:r>
    </w:p>
    <w:p w14:paraId="61E3BABE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lt;!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html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88001B5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61CE722A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7FEA760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charset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6A0521">
        <w:rPr>
          <w:rFonts w:ascii="Consolas" w:eastAsia="Times New Roman" w:hAnsi="Consolas" w:cs="Tahoma"/>
          <w:color w:val="98C379"/>
          <w:sz w:val="21"/>
          <w:szCs w:val="21"/>
        </w:rPr>
        <w:t>"UTF-8"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F67D9DB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6A0521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6A0521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6A0521">
        <w:rPr>
          <w:rFonts w:ascii="Consolas" w:eastAsia="Times New Roman" w:hAnsi="Consolas" w:cs="Tahoma"/>
          <w:color w:val="98C379"/>
          <w:sz w:val="21"/>
          <w:szCs w:val="21"/>
        </w:rPr>
        <w:t>css</w:t>
      </w:r>
      <w:proofErr w:type="spellEnd"/>
      <w:r w:rsidRPr="006A0521">
        <w:rPr>
          <w:rFonts w:ascii="Consolas" w:eastAsia="Times New Roman" w:hAnsi="Consolas" w:cs="Tahoma"/>
          <w:color w:val="98C379"/>
          <w:sz w:val="21"/>
          <w:szCs w:val="21"/>
        </w:rPr>
        <w:t>/style.css"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E1D6114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82210C8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DEAC4A9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28778D6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23383E2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h4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Rounded Image&lt;/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h4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D573C48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6A0521">
        <w:rPr>
          <w:rFonts w:ascii="Consolas" w:eastAsia="Times New Roman" w:hAnsi="Consolas" w:cs="Tahoma"/>
          <w:color w:val="ABB2BF"/>
          <w:sz w:val="21"/>
          <w:szCs w:val="21"/>
          <w:cs/>
        </w:rPr>
        <w:t>วันแห่งการเรียนรู้ ที่สาขาเทคโนโลยีสารสนเทศเพื่ออุตสาหกรรมดิจิทัล (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ITDI) &lt;</w:t>
      </w:r>
      <w:proofErr w:type="spellStart"/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br</w:t>
      </w:r>
      <w:proofErr w:type="spellEnd"/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6B0856C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r w:rsidRPr="006A0521">
        <w:rPr>
          <w:rFonts w:ascii="Consolas" w:eastAsia="Times New Roman" w:hAnsi="Consolas" w:cs="Tahoma"/>
          <w:color w:val="ABB2BF"/>
          <w:sz w:val="21"/>
          <w:szCs w:val="21"/>
          <w:cs/>
        </w:rPr>
        <w:t>ที่ คณะวิทยาการสารสนเทศ ม.บูรพา</w:t>
      </w:r>
    </w:p>
    <w:p w14:paraId="6CFB7652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5F70BD2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6A0521">
        <w:rPr>
          <w:rFonts w:ascii="Consolas" w:eastAsia="Times New Roman" w:hAnsi="Consolas" w:cs="Tahoma"/>
          <w:color w:val="98C379"/>
          <w:sz w:val="21"/>
          <w:szCs w:val="21"/>
        </w:rPr>
        <w:t>"images/images_3.jpg"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6A0521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18D3DA5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282D249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FCA115C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608E445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1E29E9A2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837413C" w14:textId="77777777" w:rsidR="006A0521" w:rsidRPr="006A0521" w:rsidRDefault="006A0521" w:rsidP="003521EE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</w:p>
    <w:p w14:paraId="3795D6D5" w14:textId="661E2449" w:rsidR="006A0521" w:rsidRPr="006A0521" w:rsidRDefault="006A0521" w:rsidP="003521EE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  <w:r w:rsidRPr="006A0521">
        <w:rPr>
          <w:rFonts w:ascii="TH Sarabun New" w:hAnsi="TH Sarabun New" w:cs="TH Sarabun New"/>
          <w:b/>
          <w:bCs/>
          <w:sz w:val="28"/>
          <w:szCs w:val="36"/>
        </w:rPr>
        <w:lastRenderedPageBreak/>
        <w:t>CSS:</w:t>
      </w:r>
    </w:p>
    <w:p w14:paraId="6A4DBC74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43439923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family: </w:t>
      </w:r>
      <w:r w:rsidRPr="006A0521">
        <w:rPr>
          <w:rFonts w:ascii="Consolas" w:eastAsia="Times New Roman" w:hAnsi="Consolas" w:cs="Tahoma"/>
          <w:color w:val="98C379"/>
          <w:sz w:val="21"/>
          <w:szCs w:val="21"/>
        </w:rPr>
        <w:t xml:space="preserve">"TH </w:t>
      </w:r>
      <w:proofErr w:type="spellStart"/>
      <w:r w:rsidRPr="006A0521">
        <w:rPr>
          <w:rFonts w:ascii="Consolas" w:eastAsia="Times New Roman" w:hAnsi="Consolas" w:cs="Tahoma"/>
          <w:color w:val="98C379"/>
          <w:sz w:val="21"/>
          <w:szCs w:val="21"/>
        </w:rPr>
        <w:t>Sarabun</w:t>
      </w:r>
      <w:proofErr w:type="spellEnd"/>
      <w:r w:rsidRPr="006A0521">
        <w:rPr>
          <w:rFonts w:ascii="Consolas" w:eastAsia="Times New Roman" w:hAnsi="Consolas" w:cs="Tahoma"/>
          <w:color w:val="98C379"/>
          <w:sz w:val="21"/>
          <w:szCs w:val="21"/>
        </w:rPr>
        <w:t xml:space="preserve"> New"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sans-</w:t>
      </w:r>
      <w:proofErr w:type="gram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serif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356BC3E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018058EA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33DFB9F0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text-align: </w:t>
      </w:r>
      <w:proofErr w:type="gram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center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8ECF71E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25D11174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h4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60975F46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family: </w:t>
      </w:r>
      <w:r w:rsidRPr="006A0521">
        <w:rPr>
          <w:rFonts w:ascii="Consolas" w:eastAsia="Times New Roman" w:hAnsi="Consolas" w:cs="Tahoma"/>
          <w:color w:val="98C379"/>
          <w:sz w:val="21"/>
          <w:szCs w:val="21"/>
        </w:rPr>
        <w:t>"Gadugi"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sans-</w:t>
      </w:r>
      <w:proofErr w:type="gram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serif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A2EF79B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weight: </w:t>
      </w:r>
      <w:proofErr w:type="gram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bold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6DDB825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color: </w:t>
      </w:r>
      <w:proofErr w:type="spellStart"/>
      <w:proofErr w:type="gramStart"/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blueviolet</w:t>
      </w:r>
      <w:proofErr w:type="spellEnd"/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2EE3E2E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68D44346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spellStart"/>
      <w:proofErr w:type="gramStart"/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3225C918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500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EA07070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-radius: </w:t>
      </w:r>
      <w:proofErr w:type="gram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50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%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C0666E9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display: </w:t>
      </w:r>
      <w:proofErr w:type="gram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block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CA6B39D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left: </w:t>
      </w:r>
      <w:proofErr w:type="gram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auto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2456600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right: </w:t>
      </w:r>
      <w:proofErr w:type="gram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auto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 ;</w:t>
      </w:r>
      <w:proofErr w:type="gramEnd"/>
    </w:p>
    <w:p w14:paraId="1B66F148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5743247B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45DB6DE8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bottom: </w:t>
      </w:r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15</w:t>
      </w:r>
      <w:proofErr w:type="gramStart"/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 ;</w:t>
      </w:r>
      <w:proofErr w:type="gramEnd"/>
    </w:p>
    <w:p w14:paraId="0E14345A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6A0521">
        <w:rPr>
          <w:rFonts w:ascii="Consolas" w:eastAsia="Times New Roman" w:hAnsi="Consolas" w:cs="Tahoma"/>
          <w:color w:val="D19A66"/>
          <w:sz w:val="21"/>
          <w:szCs w:val="21"/>
        </w:rPr>
        <w:t>25</w:t>
      </w:r>
      <w:r w:rsidRPr="006A052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82916B8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A052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B596943" w14:textId="77777777" w:rsidR="006A0521" w:rsidRPr="006A0521" w:rsidRDefault="006A0521" w:rsidP="006A052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503243D1" w14:textId="77777777" w:rsidR="000B6AE7" w:rsidRDefault="000B6AE7" w:rsidP="003521EE">
      <w:pPr>
        <w:pStyle w:val="Code"/>
      </w:pPr>
    </w:p>
    <w:p w14:paraId="33607820" w14:textId="77777777" w:rsidR="000B6AE7" w:rsidRDefault="000B6AE7" w:rsidP="003521EE">
      <w:pPr>
        <w:pStyle w:val="Code"/>
      </w:pPr>
    </w:p>
    <w:p w14:paraId="16ED3D3E" w14:textId="77777777" w:rsidR="000B6AE7" w:rsidRDefault="000B6AE7" w:rsidP="003521EE">
      <w:pPr>
        <w:pStyle w:val="Code"/>
      </w:pPr>
    </w:p>
    <w:p w14:paraId="2653304B" w14:textId="77777777" w:rsidR="003521EE" w:rsidRDefault="003521EE" w:rsidP="003521EE">
      <w:pPr>
        <w:pStyle w:val="Code"/>
        <w:rPr>
          <w:rFonts w:cstheme="minorBidi"/>
        </w:rPr>
      </w:pPr>
    </w:p>
    <w:p w14:paraId="60706CA2" w14:textId="77777777" w:rsidR="003521EE" w:rsidRDefault="003521EE" w:rsidP="003521EE">
      <w:pPr>
        <w:pStyle w:val="Code"/>
        <w:rPr>
          <w:rFonts w:cstheme="minorBidi"/>
        </w:rPr>
      </w:pPr>
    </w:p>
    <w:p w14:paraId="54047651" w14:textId="77777777" w:rsidR="003521EE" w:rsidRDefault="003521EE" w:rsidP="003521EE">
      <w:pPr>
        <w:pStyle w:val="Code"/>
        <w:rPr>
          <w:rFonts w:cstheme="minorBidi"/>
        </w:rPr>
      </w:pPr>
    </w:p>
    <w:p w14:paraId="4A3BD7BE" w14:textId="77777777" w:rsidR="003521EE" w:rsidRDefault="003521EE" w:rsidP="003521EE">
      <w:pPr>
        <w:pStyle w:val="Code"/>
        <w:rPr>
          <w:rFonts w:cstheme="minorBidi"/>
        </w:rPr>
      </w:pPr>
    </w:p>
    <w:p w14:paraId="74D07773" w14:textId="77777777" w:rsidR="003521EE" w:rsidRDefault="003521EE" w:rsidP="003521EE">
      <w:pPr>
        <w:pStyle w:val="Code"/>
        <w:rPr>
          <w:rFonts w:cstheme="minorBidi"/>
        </w:rPr>
      </w:pPr>
    </w:p>
    <w:p w14:paraId="7C837866" w14:textId="77777777" w:rsidR="003521EE" w:rsidRDefault="003521EE" w:rsidP="003521EE">
      <w:pPr>
        <w:pStyle w:val="Code"/>
        <w:rPr>
          <w:rFonts w:cstheme="minorBidi"/>
        </w:rPr>
      </w:pPr>
    </w:p>
    <w:p w14:paraId="5AAEEA8C" w14:textId="77777777" w:rsidR="003521EE" w:rsidRDefault="003521EE" w:rsidP="003521EE">
      <w:pPr>
        <w:pStyle w:val="Code"/>
        <w:rPr>
          <w:rFonts w:cstheme="minorBidi"/>
        </w:rPr>
      </w:pPr>
    </w:p>
    <w:p w14:paraId="0368E2B1" w14:textId="77777777" w:rsidR="003521EE" w:rsidRDefault="003521EE" w:rsidP="003521EE">
      <w:pPr>
        <w:pStyle w:val="Code"/>
        <w:rPr>
          <w:rFonts w:cstheme="minorBidi"/>
        </w:rPr>
      </w:pPr>
    </w:p>
    <w:p w14:paraId="69CD4E01" w14:textId="77777777" w:rsidR="003521EE" w:rsidRDefault="003521EE" w:rsidP="003521EE">
      <w:pPr>
        <w:pStyle w:val="Code"/>
        <w:rPr>
          <w:rFonts w:cstheme="minorBidi"/>
        </w:rPr>
      </w:pPr>
    </w:p>
    <w:p w14:paraId="043674ED" w14:textId="77777777" w:rsidR="003521EE" w:rsidRDefault="003521EE" w:rsidP="003521EE">
      <w:pPr>
        <w:pStyle w:val="Code"/>
        <w:rPr>
          <w:rFonts w:cstheme="minorBidi"/>
        </w:rPr>
      </w:pPr>
    </w:p>
    <w:p w14:paraId="3830658A" w14:textId="77777777" w:rsidR="000B6AE7" w:rsidRDefault="000B6AE7" w:rsidP="003521EE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1101D1" wp14:editId="0F7F573E">
                <wp:simplePos x="0" y="0"/>
                <wp:positionH relativeFrom="column">
                  <wp:posOffset>-1384300</wp:posOffset>
                </wp:positionH>
                <wp:positionV relativeFrom="paragraph">
                  <wp:posOffset>215265</wp:posOffset>
                </wp:positionV>
                <wp:extent cx="12700" cy="247650"/>
                <wp:effectExtent l="6350" t="5080" r="9525" b="1397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AB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109pt;margin-top:16.95pt;width:1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"/>
            </w:pict>
          </mc:Fallback>
        </mc:AlternateContent>
      </w:r>
    </w:p>
    <w:p w14:paraId="33B436E0" w14:textId="77777777" w:rsidR="000B6AE7" w:rsidRDefault="000B6AE7" w:rsidP="003521EE">
      <w:pPr>
        <w:pStyle w:val="Code"/>
      </w:pPr>
    </w:p>
    <w:p w14:paraId="23A9FDC1" w14:textId="77777777" w:rsidR="000B6AE7" w:rsidRDefault="000B6AE7" w:rsidP="003521EE">
      <w:pPr>
        <w:pStyle w:val="Code"/>
      </w:pPr>
    </w:p>
    <w:p w14:paraId="4B788870" w14:textId="77777777" w:rsidR="00B44B06" w:rsidRDefault="00B44B06" w:rsidP="00FC769A"/>
    <w:p w14:paraId="6A171AC9" w14:textId="77777777" w:rsidR="005E07C7" w:rsidRPr="00FC769A" w:rsidRDefault="0027635D" w:rsidP="00FC769A">
      <w:r>
        <w:br w:type="page"/>
      </w:r>
    </w:p>
    <w:p w14:paraId="136B72A7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</w:rPr>
      </w:pPr>
      <w:r w:rsidRPr="009479E7">
        <w:rPr>
          <w:b/>
          <w:bCs/>
        </w:rPr>
        <w:lastRenderedPageBreak/>
        <w:t xml:space="preserve">3. </w:t>
      </w:r>
      <w:r w:rsidR="005A16A8">
        <w:rPr>
          <w:rFonts w:hint="cs"/>
          <w:b/>
          <w:bCs/>
          <w:cs/>
        </w:rPr>
        <w:t xml:space="preserve">การจำลองหน้าเว็บ </w:t>
      </w:r>
      <w:proofErr w:type="spellStart"/>
      <w:r w:rsidR="005A16A8">
        <w:rPr>
          <w:b/>
          <w:bCs/>
        </w:rPr>
        <w:t>Youtube</w:t>
      </w:r>
      <w:proofErr w:type="spellEnd"/>
    </w:p>
    <w:p w14:paraId="1C1A3E25" w14:textId="77777777" w:rsidR="00DD3E32" w:rsidRDefault="005A16A8" w:rsidP="005A16A8">
      <w:r>
        <w:tab/>
      </w:r>
      <w:r>
        <w:rPr>
          <w:rFonts w:hint="cs"/>
          <w:cs/>
        </w:rPr>
        <w:t>เราจะท</w:t>
      </w:r>
      <w:r w:rsidR="00F40F73">
        <w:rPr>
          <w:rFonts w:hint="cs"/>
          <w:cs/>
        </w:rPr>
        <w:t>ำ</w:t>
      </w:r>
      <w:r>
        <w:rPr>
          <w:rFonts w:hint="cs"/>
          <w:cs/>
        </w:rPr>
        <w:t xml:space="preserve">การจำลองหน้าเว็บ </w:t>
      </w:r>
      <w:proofErr w:type="spellStart"/>
      <w:r>
        <w:t>Youtube</w:t>
      </w:r>
      <w:proofErr w:type="spellEnd"/>
      <w:r>
        <w:t xml:space="preserve"> </w:t>
      </w:r>
      <w:r>
        <w:rPr>
          <w:rFonts w:hint="cs"/>
          <w:cs/>
        </w:rPr>
        <w:t>ในลักษณะและรูปแบบการออกแบบ ดังนี้</w:t>
      </w:r>
    </w:p>
    <w:p w14:paraId="35CEE43D" w14:textId="77777777" w:rsidR="005A16A8" w:rsidRPr="005A16A8" w:rsidRDefault="00F40F73" w:rsidP="005A16A8">
      <w:pPr>
        <w:rPr>
          <w:cs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428E5D" wp14:editId="4B5C3909">
                <wp:simplePos x="0" y="0"/>
                <wp:positionH relativeFrom="column">
                  <wp:posOffset>-59871</wp:posOffset>
                </wp:positionH>
                <wp:positionV relativeFrom="paragraph">
                  <wp:posOffset>219619</wp:posOffset>
                </wp:positionV>
                <wp:extent cx="5996305" cy="4071257"/>
                <wp:effectExtent l="19050" t="0" r="4445" b="57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4071257"/>
                          <a:chOff x="0" y="0"/>
                          <a:chExt cx="5996305" cy="4071257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5996305" cy="4071257"/>
                            <a:chOff x="0" y="1"/>
                            <a:chExt cx="5996305" cy="4071257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666" r="5" b="8078"/>
                            <a:stretch/>
                          </pic:blipFill>
                          <pic:spPr bwMode="auto">
                            <a:xfrm>
                              <a:off x="70754" y="1"/>
                              <a:ext cx="5925551" cy="40712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0" y="157843"/>
                              <a:ext cx="560161" cy="222068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35528" y="130629"/>
                              <a:ext cx="3205843" cy="4025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307771" y="832757"/>
                              <a:ext cx="1736272" cy="10559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307771" y="1894115"/>
                              <a:ext cx="1736272" cy="48976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Rectangle 9"/>
                        <wps:cNvSpPr/>
                        <wps:spPr>
                          <a:xfrm>
                            <a:off x="4441371" y="125186"/>
                            <a:ext cx="1371600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2FC0C" id="Group 13" o:spid="_x0000_s1026" style="position:absolute;margin-left:-4.7pt;margin-top:17.3pt;width:472.15pt;height:320.55pt;z-index:251665408" coordsize="59963,4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">
                <v:group id="Group 11" o:spid="_x0000_s1027" style="position:absolute;width:59963;height:40712" coordorigin="" coordsize="59963,4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707;width:59256;height:4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">
                    <v:imagedata r:id="rId17" o:title="" croptop="3058f" cropbottom="5294f" cropright="3f"/>
                    <v:path arrowok="t"/>
                  </v:shape>
                  <v:rect id="Rectangle 5" o:spid="_x0000_s1029" style="position:absolute;top:1578;width:5601;height:2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    <v:rect id="Rectangle 6" o:spid="_x0000_s1030" style="position:absolute;left:12355;top:1306;width:3205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  <v:rect id="Rectangle 7" o:spid="_x0000_s1031" style="position:absolute;left:23077;top:8327;width:17363;height:10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  <v:rect id="Rectangle 8" o:spid="_x0000_s1032" style="position:absolute;left:23077;top:18941;width:17363;height: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" filled="f" strokecolor="red" strokeweight="2.25pt"/>
                </v:group>
                <v:rect id="Rectangle 9" o:spid="_x0000_s1033" style="position:absolute;left:44413;top:1251;width:1371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14:paraId="5D16C6FC" w14:textId="77777777" w:rsidR="00C11CF3" w:rsidRDefault="00C11CF3" w:rsidP="00DD3E32">
      <w:pPr>
        <w:jc w:val="center"/>
      </w:pPr>
    </w:p>
    <w:p w14:paraId="4DDC8EAF" w14:textId="77777777" w:rsidR="00C11CF3" w:rsidRDefault="00C11CF3" w:rsidP="00DD3E32">
      <w:pPr>
        <w:jc w:val="center"/>
      </w:pPr>
    </w:p>
    <w:p w14:paraId="215AA0F3" w14:textId="77777777" w:rsidR="00C11CF3" w:rsidRDefault="00C11CF3" w:rsidP="00DD3E32">
      <w:pPr>
        <w:jc w:val="center"/>
      </w:pPr>
    </w:p>
    <w:p w14:paraId="2CDD47CC" w14:textId="77777777" w:rsidR="00DD3E32" w:rsidRDefault="00DD3E32" w:rsidP="00DD3E32">
      <w:pPr>
        <w:jc w:val="center"/>
      </w:pPr>
    </w:p>
    <w:p w14:paraId="40181575" w14:textId="77777777" w:rsidR="00C11CF3" w:rsidRPr="00DD3E32" w:rsidRDefault="00C11CF3" w:rsidP="00DD3E32">
      <w:pPr>
        <w:jc w:val="center"/>
      </w:pPr>
    </w:p>
    <w:p w14:paraId="76FBF3C1" w14:textId="77777777" w:rsidR="00692882" w:rsidRDefault="00692882" w:rsidP="00692882">
      <w:pPr>
        <w:rPr>
          <w:lang w:val="de-DE"/>
        </w:rPr>
      </w:pPr>
      <w:r>
        <w:rPr>
          <w:rFonts w:hint="cs"/>
          <w:cs/>
          <w:lang w:val="de-DE"/>
        </w:rPr>
        <w:t xml:space="preserve"> </w:t>
      </w:r>
    </w:p>
    <w:p w14:paraId="3AC3338B" w14:textId="77777777" w:rsidR="00DD3E32" w:rsidRDefault="00DD3E32" w:rsidP="00692882">
      <w:pPr>
        <w:rPr>
          <w:lang w:val="de-DE"/>
        </w:rPr>
      </w:pPr>
    </w:p>
    <w:p w14:paraId="6D9D1BDB" w14:textId="77777777" w:rsidR="00DD3E32" w:rsidRDefault="00DD3E32" w:rsidP="00692882">
      <w:pPr>
        <w:ind w:firstLine="720"/>
        <w:rPr>
          <w:lang w:val="de-DE"/>
        </w:rPr>
      </w:pPr>
    </w:p>
    <w:p w14:paraId="3F42A1E3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7A4948B8" w14:textId="77777777" w:rsidR="00CB2744" w:rsidRDefault="003C0BF3" w:rsidP="00782CF5">
      <w:pPr>
        <w:jc w:val="center"/>
      </w:pPr>
      <w:r>
        <w:rPr>
          <w:noProof/>
        </w:rPr>
        <w:drawing>
          <wp:inline distT="0" distB="0" distL="0" distR="0" wp14:anchorId="2C04F167" wp14:editId="54ADBBCE">
            <wp:extent cx="4235450" cy="1903502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194" cy="19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B114" w14:textId="77777777" w:rsidR="00F40F73" w:rsidRDefault="00F40F73" w:rsidP="003C0BF3"/>
    <w:p w14:paraId="52D13E61" w14:textId="77777777" w:rsidR="00CB2744" w:rsidRDefault="00F40F73" w:rsidP="00F40F73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ให้นิสิตสร้างเว็บเพจชื่อ </w:t>
      </w:r>
      <w:r>
        <w:t>my-youtube.html</w:t>
      </w:r>
    </w:p>
    <w:p w14:paraId="40530194" w14:textId="77777777" w:rsidR="00A65B85" w:rsidRDefault="00A65B85" w:rsidP="00F40F73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ทำการใส่ภาพและปรับแต่งให้มีขนาด 300</w:t>
      </w:r>
      <w:proofErr w:type="spellStart"/>
      <w:r>
        <w:t>px</w:t>
      </w:r>
      <w:proofErr w:type="spellEnd"/>
      <w:r>
        <w:t xml:space="preserve"> </w:t>
      </w:r>
      <w:r>
        <w:rPr>
          <w:rFonts w:hint="cs"/>
          <w:cs/>
        </w:rPr>
        <w:t xml:space="preserve">และใส่ </w:t>
      </w:r>
      <w:r>
        <w:t xml:space="preserve">input </w:t>
      </w:r>
      <w:r>
        <w:rPr>
          <w:rFonts w:hint="cs"/>
          <w:cs/>
        </w:rPr>
        <w:t xml:space="preserve">สำหรับการค้นหา โดยให้มีคำว่า </w:t>
      </w:r>
      <w:r>
        <w:t xml:space="preserve">Search </w:t>
      </w:r>
      <w:r w:rsidR="00116B28">
        <w:rPr>
          <w:rFonts w:hint="cs"/>
          <w:cs/>
        </w:rPr>
        <w:t>อยู่</w:t>
      </w:r>
      <w:r>
        <w:rPr>
          <w:rFonts w:hint="cs"/>
          <w:cs/>
        </w:rPr>
        <w:t>ในช่องค้นหาด้วย</w:t>
      </w:r>
    </w:p>
    <w:p w14:paraId="4B706BA6" w14:textId="77777777" w:rsidR="00A65B85" w:rsidRPr="003C0BF3" w:rsidRDefault="00A65B85" w:rsidP="00A65B85">
      <w:pPr>
        <w:pStyle w:val="ListParagraph"/>
      </w:pPr>
      <w:r>
        <w:rPr>
          <w:noProof/>
        </w:rPr>
        <w:drawing>
          <wp:inline distT="0" distB="0" distL="0" distR="0" wp14:anchorId="280AC14D" wp14:editId="3FA67D4A">
            <wp:extent cx="3216729" cy="1127854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3932" cy="11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93D3" w14:textId="77777777" w:rsidR="003C0BF3" w:rsidRDefault="003C0BF3" w:rsidP="003C0BF3">
      <w:pPr>
        <w:jc w:val="center"/>
        <w:rPr>
          <w:cs/>
        </w:rPr>
      </w:pPr>
    </w:p>
    <w:p w14:paraId="1FD9DB4C" w14:textId="77777777" w:rsidR="00A65B85" w:rsidRPr="00A65B85" w:rsidRDefault="00A65B85" w:rsidP="00A65B85">
      <w:pPr>
        <w:jc w:val="thaiDistribute"/>
        <w:rPr>
          <w:color w:val="003399"/>
          <w:cs/>
        </w:rPr>
      </w:pPr>
      <w:r w:rsidRPr="00A65B85">
        <w:rPr>
          <w:rFonts w:hint="cs"/>
          <w:color w:val="003399"/>
          <w:cs/>
        </w:rPr>
        <w:t>ตัวอย่างโค้ด</w:t>
      </w:r>
    </w:p>
    <w:p w14:paraId="03BEBDB1" w14:textId="77777777" w:rsidR="00A65B85" w:rsidRDefault="00A65B85" w:rsidP="00A65B85">
      <w:pPr>
        <w:pStyle w:val="Code"/>
      </w:pPr>
      <w:r>
        <w:t>&lt;!DOCTYPE html&gt;</w:t>
      </w:r>
    </w:p>
    <w:p w14:paraId="477FE2ED" w14:textId="77777777" w:rsidR="00A65B85" w:rsidRDefault="00A65B85" w:rsidP="00A65B85">
      <w:pPr>
        <w:pStyle w:val="Code"/>
      </w:pPr>
      <w:r>
        <w:t>&lt;html&gt;</w:t>
      </w:r>
    </w:p>
    <w:p w14:paraId="10317DB6" w14:textId="77777777" w:rsidR="00A65B85" w:rsidRDefault="00A65B85" w:rsidP="00A65B85">
      <w:pPr>
        <w:pStyle w:val="Code"/>
      </w:pPr>
      <w:r>
        <w:t xml:space="preserve">  &lt;head&gt;</w:t>
      </w:r>
    </w:p>
    <w:p w14:paraId="55B059E6" w14:textId="77777777" w:rsidR="00A65B85" w:rsidRDefault="00A65B85" w:rsidP="00A65B85">
      <w:pPr>
        <w:pStyle w:val="Code"/>
      </w:pPr>
      <w:r>
        <w:t xml:space="preserve">    &lt;title&gt;YouTube.com Clone&lt;/title&gt;</w:t>
      </w:r>
    </w:p>
    <w:p w14:paraId="6975C1E4" w14:textId="77777777" w:rsidR="00A65B85" w:rsidRDefault="00A65B85" w:rsidP="00A65B85">
      <w:pPr>
        <w:pStyle w:val="Code"/>
      </w:pPr>
      <w:r>
        <w:t xml:space="preserve">    &lt;style&gt;</w:t>
      </w:r>
    </w:p>
    <w:p w14:paraId="659C32E6" w14:textId="77777777" w:rsidR="00A65B85" w:rsidRPr="00A65B85" w:rsidRDefault="00A65B85" w:rsidP="00A65B85">
      <w:pPr>
        <w:pStyle w:val="Code"/>
        <w:rPr>
          <w:color w:val="FF0000"/>
        </w:rPr>
      </w:pPr>
      <w:r>
        <w:rPr>
          <w:rFonts w:cs="Angsana New"/>
          <w:cs/>
        </w:rPr>
        <w:t xml:space="preserve">      </w:t>
      </w:r>
      <w:r>
        <w:rPr>
          <w:rFonts w:cs="Angsana New"/>
          <w:cs/>
        </w:rPr>
        <w:tab/>
      </w:r>
      <w:r w:rsidRPr="00A65B85">
        <w:rPr>
          <w:rFonts w:cs="Angsana New"/>
          <w:color w:val="FF0000"/>
          <w:cs/>
        </w:rPr>
        <w:t>.</w:t>
      </w:r>
      <w:r w:rsidRPr="00A65B85">
        <w:rPr>
          <w:color w:val="FF0000"/>
        </w:rPr>
        <w:t>thumbnail {</w:t>
      </w:r>
    </w:p>
    <w:p w14:paraId="3459910D" w14:textId="77777777" w:rsidR="00A65B85" w:rsidRPr="00A65B85" w:rsidRDefault="00A65B85" w:rsidP="00A65B85">
      <w:pPr>
        <w:pStyle w:val="Code"/>
        <w:rPr>
          <w:color w:val="FF0000"/>
        </w:rPr>
      </w:pPr>
      <w:r w:rsidRPr="00A65B85">
        <w:rPr>
          <w:color w:val="FF0000"/>
        </w:rPr>
        <w:t xml:space="preserve">        width: </w:t>
      </w:r>
      <w:proofErr w:type="gramStart"/>
      <w:r>
        <w:rPr>
          <w:rFonts w:cs="Angsana New"/>
          <w:color w:val="FF0000"/>
        </w:rPr>
        <w:t>300</w:t>
      </w:r>
      <w:r w:rsidRPr="00A65B85">
        <w:rPr>
          <w:color w:val="FF0000"/>
        </w:rPr>
        <w:t>px;</w:t>
      </w:r>
      <w:proofErr w:type="gramEnd"/>
    </w:p>
    <w:p w14:paraId="6B1E5DFC" w14:textId="77777777" w:rsidR="00A65B85" w:rsidRPr="00A65B85" w:rsidRDefault="00A65B85" w:rsidP="00A65B85">
      <w:pPr>
        <w:pStyle w:val="Code"/>
        <w:rPr>
          <w:color w:val="FF0000"/>
        </w:rPr>
      </w:pPr>
      <w:r w:rsidRPr="00A65B85">
        <w:rPr>
          <w:color w:val="FF0000"/>
        </w:rPr>
        <w:t xml:space="preserve">      }</w:t>
      </w:r>
    </w:p>
    <w:p w14:paraId="07088A94" w14:textId="77777777" w:rsidR="00A65B85" w:rsidRDefault="00A65B85" w:rsidP="00A65B85">
      <w:pPr>
        <w:pStyle w:val="Code"/>
      </w:pPr>
    </w:p>
    <w:p w14:paraId="6DB91752" w14:textId="77777777" w:rsidR="00A65B85" w:rsidRDefault="00A65B85" w:rsidP="00A65B85">
      <w:pPr>
        <w:pStyle w:val="Code"/>
      </w:pPr>
      <w:r>
        <w:rPr>
          <w:rFonts w:cs="Angsana New"/>
          <w:cs/>
        </w:rPr>
        <w:lastRenderedPageBreak/>
        <w:t xml:space="preserve">     </w:t>
      </w:r>
      <w:r>
        <w:rPr>
          <w:rFonts w:cs="Angsana New"/>
          <w:cs/>
        </w:rPr>
        <w:tab/>
        <w:t xml:space="preserve"> .</w:t>
      </w:r>
      <w:r>
        <w:t>search-bar {</w:t>
      </w:r>
    </w:p>
    <w:p w14:paraId="70C09089" w14:textId="77777777" w:rsidR="00A65B85" w:rsidRDefault="00A65B85" w:rsidP="00A65B85">
      <w:pPr>
        <w:pStyle w:val="Code"/>
      </w:pPr>
      <w:r>
        <w:t xml:space="preserve">        font-size: </w:t>
      </w:r>
      <w:proofErr w:type="gramStart"/>
      <w:r>
        <w:rPr>
          <w:rFonts w:cs="Angsana New"/>
        </w:rPr>
        <w:t>20</w:t>
      </w:r>
      <w:r>
        <w:t>px;</w:t>
      </w:r>
      <w:proofErr w:type="gramEnd"/>
    </w:p>
    <w:p w14:paraId="2675B967" w14:textId="77777777" w:rsidR="00A65B85" w:rsidRDefault="00A65B85" w:rsidP="00A65B85">
      <w:pPr>
        <w:pStyle w:val="Code"/>
      </w:pPr>
      <w:r>
        <w:t xml:space="preserve">        margin-left: </w:t>
      </w:r>
      <w:proofErr w:type="gramStart"/>
      <w:r>
        <w:rPr>
          <w:rFonts w:cs="Angsana New"/>
        </w:rPr>
        <w:t>12</w:t>
      </w:r>
      <w:r>
        <w:t>px;</w:t>
      </w:r>
      <w:proofErr w:type="gramEnd"/>
    </w:p>
    <w:p w14:paraId="0D5671F9" w14:textId="77777777" w:rsidR="00A65B85" w:rsidRDefault="00A65B85" w:rsidP="00A65B85">
      <w:pPr>
        <w:pStyle w:val="Code"/>
      </w:pPr>
      <w:r>
        <w:t xml:space="preserve">      }</w:t>
      </w:r>
    </w:p>
    <w:p w14:paraId="485F10DC" w14:textId="77777777" w:rsidR="00A65B85" w:rsidRDefault="00A65B85" w:rsidP="00A65B85">
      <w:pPr>
        <w:pStyle w:val="Code"/>
      </w:pPr>
      <w:r>
        <w:t xml:space="preserve">    &lt;/style&gt;</w:t>
      </w:r>
    </w:p>
    <w:p w14:paraId="021692A1" w14:textId="77777777" w:rsidR="00A65B85" w:rsidRDefault="00A65B85" w:rsidP="00A65B85">
      <w:pPr>
        <w:pStyle w:val="Code"/>
      </w:pPr>
      <w:r>
        <w:t xml:space="preserve">  &lt;/head&gt;</w:t>
      </w:r>
    </w:p>
    <w:p w14:paraId="3703E1A3" w14:textId="77777777" w:rsidR="00A65B85" w:rsidRDefault="00A65B85" w:rsidP="00A65B85">
      <w:pPr>
        <w:pStyle w:val="Code"/>
      </w:pPr>
      <w:r>
        <w:t xml:space="preserve">  &lt;body&gt;</w:t>
      </w:r>
    </w:p>
    <w:p w14:paraId="2AF3F812" w14:textId="77777777" w:rsidR="00A65B85" w:rsidRDefault="00A65B85" w:rsidP="00A65B85">
      <w:pPr>
        <w:pStyle w:val="Code"/>
      </w:pPr>
      <w:r>
        <w:t xml:space="preserve">    &lt;</w:t>
      </w:r>
      <w:proofErr w:type="spellStart"/>
      <w:r>
        <w:t>img</w:t>
      </w:r>
      <w:proofErr w:type="spellEnd"/>
      <w:r>
        <w:t xml:space="preserve"> </w:t>
      </w:r>
      <w:r w:rsidRPr="00A65B85">
        <w:rPr>
          <w:color w:val="FF0000"/>
        </w:rPr>
        <w:t xml:space="preserve">class="thumbnail" </w:t>
      </w:r>
      <w:proofErr w:type="spellStart"/>
      <w:r>
        <w:t>src</w:t>
      </w:r>
      <w:proofErr w:type="spellEnd"/>
      <w:r>
        <w:t>="images/images_</w:t>
      </w:r>
      <w:r w:rsidR="00F37AFE">
        <w:rPr>
          <w:rFonts w:cs="Angsana New"/>
        </w:rPr>
        <w:t>1</w:t>
      </w:r>
      <w:r>
        <w:rPr>
          <w:rFonts w:cs="Angsana New"/>
          <w:cs/>
        </w:rPr>
        <w:t>.</w:t>
      </w:r>
      <w:r>
        <w:t>jpg"&gt;</w:t>
      </w:r>
    </w:p>
    <w:p w14:paraId="6C808A73" w14:textId="77777777" w:rsidR="00A65B85" w:rsidRDefault="00A65B85" w:rsidP="00A65B85">
      <w:pPr>
        <w:pStyle w:val="Code"/>
      </w:pPr>
      <w:r>
        <w:t xml:space="preserve">    &lt;input </w:t>
      </w:r>
      <w:r w:rsidRPr="00A65B85">
        <w:rPr>
          <w:color w:val="FF0000"/>
        </w:rPr>
        <w:t>class="search-bar</w:t>
      </w:r>
      <w:r>
        <w:t xml:space="preserve">" type="text" </w:t>
      </w:r>
      <w:r w:rsidRPr="00A65B85">
        <w:rPr>
          <w:color w:val="FF0000"/>
        </w:rPr>
        <w:t>placeholder="Search"</w:t>
      </w:r>
      <w:r>
        <w:t>&gt;</w:t>
      </w:r>
    </w:p>
    <w:p w14:paraId="1A4C5BA9" w14:textId="77777777" w:rsidR="00A65B85" w:rsidRDefault="00A65B85" w:rsidP="00A65B85">
      <w:pPr>
        <w:pStyle w:val="Code"/>
      </w:pPr>
      <w:r>
        <w:t xml:space="preserve">  &lt;/body&gt;</w:t>
      </w:r>
    </w:p>
    <w:p w14:paraId="7E651BDC" w14:textId="77777777" w:rsidR="00A65B85" w:rsidRPr="005E07C7" w:rsidRDefault="00A65B85" w:rsidP="00A65B85">
      <w:pPr>
        <w:pStyle w:val="Code"/>
      </w:pPr>
      <w:r>
        <w:t>&lt;/html&gt;</w:t>
      </w:r>
    </w:p>
    <w:p w14:paraId="07EAD357" w14:textId="77777777" w:rsidR="00782CF5" w:rsidRDefault="00782CF5" w:rsidP="00782CF5">
      <w:pPr>
        <w:jc w:val="thaiDistribute"/>
        <w:rPr>
          <w:color w:val="000000" w:themeColor="text1"/>
        </w:rPr>
      </w:pPr>
    </w:p>
    <w:p w14:paraId="56BA735E" w14:textId="77777777" w:rsidR="00A65B85" w:rsidRDefault="00116B28" w:rsidP="00116B28">
      <w:pPr>
        <w:pStyle w:val="ListParagraph"/>
        <w:numPr>
          <w:ilvl w:val="0"/>
          <w:numId w:val="8"/>
        </w:num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ให้นิสิตทดลองทำเว็บดังนี้</w:t>
      </w:r>
    </w:p>
    <w:p w14:paraId="49E8B0EB" w14:textId="77777777" w:rsidR="00116B28" w:rsidRDefault="00116B28" w:rsidP="00116B28">
      <w:pPr>
        <w:pStyle w:val="ListParagraph"/>
        <w:numPr>
          <w:ilvl w:val="0"/>
          <w:numId w:val="8"/>
        </w:num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ให้นิสิตแยกไฟล์ </w:t>
      </w:r>
      <w:r>
        <w:rPr>
          <w:color w:val="000000" w:themeColor="text1"/>
        </w:rPr>
        <w:t xml:space="preserve">html </w:t>
      </w:r>
      <w:r>
        <w:rPr>
          <w:rFonts w:hint="cs"/>
          <w:color w:val="000000" w:themeColor="text1"/>
          <w:cs/>
        </w:rPr>
        <w:t xml:space="preserve">และ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</w:t>
      </w:r>
    </w:p>
    <w:p w14:paraId="7ED8040E" w14:textId="77777777" w:rsidR="00116B28" w:rsidRDefault="00116B28" w:rsidP="00116B28">
      <w:p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สถานะปกติ  </w:t>
      </w:r>
      <w:r w:rsidRPr="00116B2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121634F" wp14:editId="28EBCF54">
            <wp:extent cx="3690257" cy="558937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3040" cy="5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8160" w14:textId="77777777" w:rsidR="00116B28" w:rsidRPr="00116B28" w:rsidRDefault="00116B28" w:rsidP="00116B28">
      <w:p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เมื่อโดนคลิก </w:t>
      </w:r>
      <w:r w:rsidRPr="00116B2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97D8647" wp14:editId="5F955DE8">
            <wp:extent cx="3706586" cy="5359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8034" cy="5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161E" w14:textId="77777777" w:rsidR="00A65B85" w:rsidRDefault="00A65B85" w:rsidP="00782CF5">
      <w:pPr>
        <w:jc w:val="thaiDistribute"/>
        <w:rPr>
          <w:color w:val="000000" w:themeColor="text1"/>
        </w:rPr>
      </w:pPr>
    </w:p>
    <w:p w14:paraId="162D595D" w14:textId="77777777" w:rsidR="00A65B85" w:rsidRPr="005E07C7" w:rsidRDefault="00A65B85" w:rsidP="00782CF5">
      <w:pPr>
        <w:jc w:val="thaiDistribute"/>
        <w:rPr>
          <w:color w:val="000000" w:themeColor="text1"/>
        </w:rPr>
      </w:pPr>
    </w:p>
    <w:p w14:paraId="64C9FDCE" w14:textId="77777777"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7E1AC48C" w14:textId="77777777" w:rsidR="006A0521" w:rsidRDefault="006A0521" w:rsidP="006A0521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  <w:r w:rsidRPr="006A0521">
        <w:rPr>
          <w:rFonts w:ascii="TH Sarabun New" w:hAnsi="TH Sarabun New" w:cs="TH Sarabun New"/>
          <w:b/>
          <w:bCs/>
          <w:sz w:val="28"/>
          <w:szCs w:val="36"/>
        </w:rPr>
        <w:t>HTML:</w:t>
      </w:r>
    </w:p>
    <w:p w14:paraId="28CEB0AA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lt;!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html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C5C246E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5EE4C0E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 &lt;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FA18AF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FA18AF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FA18AF">
        <w:rPr>
          <w:rFonts w:ascii="Consolas" w:eastAsia="Times New Roman" w:hAnsi="Consolas" w:cs="Tahoma"/>
          <w:color w:val="98C379"/>
          <w:sz w:val="21"/>
          <w:szCs w:val="21"/>
        </w:rPr>
        <w:t>css</w:t>
      </w:r>
      <w:proofErr w:type="spellEnd"/>
      <w:r w:rsidRPr="00FA18AF">
        <w:rPr>
          <w:rFonts w:ascii="Consolas" w:eastAsia="Times New Roman" w:hAnsi="Consolas" w:cs="Tahoma"/>
          <w:color w:val="98C379"/>
          <w:sz w:val="21"/>
          <w:szCs w:val="21"/>
        </w:rPr>
        <w:t>/whathap.css"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1E8827C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FE2C13C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91C141B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53C2CA6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       &lt;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FA18AF">
        <w:rPr>
          <w:rFonts w:ascii="Consolas" w:eastAsia="Times New Roman" w:hAnsi="Consolas" w:cs="Tahoma"/>
          <w:color w:val="98C379"/>
          <w:sz w:val="21"/>
          <w:szCs w:val="21"/>
        </w:rPr>
        <w:t>"images/robot-profile.jpg"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08991CD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       &lt;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type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FA18AF">
        <w:rPr>
          <w:rFonts w:ascii="Consolas" w:eastAsia="Times New Roman" w:hAnsi="Consolas" w:cs="Tahoma"/>
          <w:color w:val="98C379"/>
          <w:sz w:val="21"/>
          <w:szCs w:val="21"/>
        </w:rPr>
        <w:t>"text"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placeholder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FA18AF">
        <w:rPr>
          <w:rFonts w:ascii="Consolas" w:eastAsia="Times New Roman" w:hAnsi="Consolas" w:cs="Tahoma"/>
          <w:color w:val="98C379"/>
          <w:sz w:val="21"/>
          <w:szCs w:val="21"/>
        </w:rPr>
        <w:t>"What's happening?"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8AB59D6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       &lt;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Tweet&lt;/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0A24408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C189FDA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</w:t>
      </w:r>
    </w:p>
    <w:p w14:paraId="17B949D6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A524FD7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F3FB1EB" w14:textId="77777777" w:rsidR="00FA18AF" w:rsidRPr="006A0521" w:rsidRDefault="00FA18AF" w:rsidP="006A0521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</w:p>
    <w:p w14:paraId="63F330B5" w14:textId="77777777" w:rsidR="006A0521" w:rsidRPr="006A0521" w:rsidRDefault="006A0521" w:rsidP="006A0521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  <w:r w:rsidRPr="006A0521">
        <w:rPr>
          <w:rFonts w:ascii="TH Sarabun New" w:hAnsi="TH Sarabun New" w:cs="TH Sarabun New"/>
          <w:b/>
          <w:bCs/>
          <w:sz w:val="28"/>
          <w:szCs w:val="36"/>
        </w:rPr>
        <w:t>CSS:</w:t>
      </w:r>
    </w:p>
    <w:p w14:paraId="554B1B3A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spellStart"/>
      <w:proofErr w:type="gramStart"/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3D605D5B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30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4EA4B5E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-radius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50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%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B5A30CA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6E0E6E7A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3AB127E5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display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flex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954537C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align-items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center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31386F9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4F2DF0DF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E06C75"/>
          <w:sz w:val="21"/>
          <w:szCs w:val="21"/>
        </w:rPr>
        <w:lastRenderedPageBreak/>
        <w:t>input</w:t>
      </w:r>
      <w:r w:rsidRPr="00FA18AF">
        <w:rPr>
          <w:rFonts w:ascii="Consolas" w:eastAsia="Times New Roman" w:hAnsi="Consolas" w:cs="Tahoma"/>
          <w:color w:val="C678DD"/>
          <w:sz w:val="21"/>
          <w:szCs w:val="21"/>
        </w:rPr>
        <w:t>[</w:t>
      </w:r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type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=</w:t>
      </w:r>
      <w:proofErr w:type="gramStart"/>
      <w:r w:rsidRPr="00FA18AF">
        <w:rPr>
          <w:rFonts w:ascii="Consolas" w:eastAsia="Times New Roman" w:hAnsi="Consolas" w:cs="Tahoma"/>
          <w:color w:val="98C379"/>
          <w:sz w:val="21"/>
          <w:szCs w:val="21"/>
        </w:rPr>
        <w:t>text</w:t>
      </w:r>
      <w:r w:rsidRPr="00FA18AF">
        <w:rPr>
          <w:rFonts w:ascii="Consolas" w:eastAsia="Times New Roman" w:hAnsi="Consolas" w:cs="Tahoma"/>
          <w:color w:val="C678DD"/>
          <w:sz w:val="21"/>
          <w:szCs w:val="21"/>
        </w:rPr>
        <w:t>]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307E82F0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072088F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outline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1BF017C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07A8B9FC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FA18AF">
        <w:rPr>
          <w:rFonts w:ascii="Consolas" w:eastAsia="Times New Roman" w:hAnsi="Consolas" w:cs="Tahoma"/>
          <w:color w:val="C678DD"/>
          <w:sz w:val="21"/>
          <w:szCs w:val="21"/>
        </w:rPr>
        <w:t>[</w:t>
      </w:r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type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FA18AF">
        <w:rPr>
          <w:rFonts w:ascii="Consolas" w:eastAsia="Times New Roman" w:hAnsi="Consolas" w:cs="Tahoma"/>
          <w:color w:val="98C379"/>
          <w:sz w:val="21"/>
          <w:szCs w:val="21"/>
        </w:rPr>
        <w:t>text</w:t>
      </w:r>
      <w:proofErr w:type="gramStart"/>
      <w:r w:rsidRPr="00FA18AF">
        <w:rPr>
          <w:rFonts w:ascii="Consolas" w:eastAsia="Times New Roman" w:hAnsi="Consolas" w:cs="Tahoma"/>
          <w:color w:val="C678DD"/>
          <w:sz w:val="21"/>
          <w:szCs w:val="21"/>
        </w:rPr>
        <w:t>]</w:t>
      </w:r>
      <w:r w:rsidRPr="00FA18AF">
        <w:rPr>
          <w:rFonts w:ascii="Consolas" w:eastAsia="Times New Roman" w:hAnsi="Consolas" w:cs="Tahoma"/>
          <w:color w:val="56B6C2"/>
          <w:sz w:val="21"/>
          <w:szCs w:val="21"/>
        </w:rPr>
        <w:t>:focus</w:t>
      </w:r>
      <w:proofErr w:type="gramEnd"/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 {</w:t>
      </w:r>
    </w:p>
    <w:p w14:paraId="6EF39F8B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2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solid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#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2577e4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33C9963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6D52CD4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0B258DE5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left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3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AC14B9B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247E42BE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1AD326CD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1844DA8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background-color: </w:t>
      </w:r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#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1d9bf0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BA3EEF0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-radius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26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B123CEA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color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white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5B79AAD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60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FB5A522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FA18AF">
        <w:rPr>
          <w:rFonts w:ascii="Consolas" w:eastAsia="Times New Roman" w:hAnsi="Consolas" w:cs="Tahoma"/>
          <w:color w:val="D19A66"/>
          <w:sz w:val="21"/>
          <w:szCs w:val="21"/>
        </w:rPr>
        <w:t>25</w:t>
      </w:r>
      <w:r w:rsidRPr="00FA18AF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68CCB5D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FA18AF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2262899A" w14:textId="77777777" w:rsidR="00FA18AF" w:rsidRPr="00FA18AF" w:rsidRDefault="00FA18AF" w:rsidP="00FA18A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41AAA71" w14:textId="77777777" w:rsidR="00782CF5" w:rsidRPr="005E07C7" w:rsidRDefault="00782CF5" w:rsidP="00713F11">
      <w:pPr>
        <w:pStyle w:val="Code"/>
      </w:pPr>
    </w:p>
    <w:p w14:paraId="7E098C63" w14:textId="77777777" w:rsidR="00782CF5" w:rsidRPr="005E07C7" w:rsidRDefault="00782CF5" w:rsidP="00713F11">
      <w:pPr>
        <w:pStyle w:val="Code"/>
      </w:pPr>
    </w:p>
    <w:p w14:paraId="4F5B9BEA" w14:textId="77777777" w:rsidR="00782CF5" w:rsidRPr="005E07C7" w:rsidRDefault="00782CF5" w:rsidP="00713F11">
      <w:pPr>
        <w:pStyle w:val="Code"/>
      </w:pPr>
    </w:p>
    <w:p w14:paraId="087933DB" w14:textId="77777777" w:rsidR="00782CF5" w:rsidRPr="005E07C7" w:rsidRDefault="00782CF5" w:rsidP="00713F11">
      <w:pPr>
        <w:pStyle w:val="Code"/>
      </w:pPr>
    </w:p>
    <w:p w14:paraId="2CC715DA" w14:textId="77777777" w:rsidR="00782CF5" w:rsidRPr="005E07C7" w:rsidRDefault="00782CF5" w:rsidP="00713F11">
      <w:pPr>
        <w:pStyle w:val="Code"/>
      </w:pPr>
    </w:p>
    <w:p w14:paraId="6C9E15FF" w14:textId="77777777" w:rsidR="00782CF5" w:rsidRPr="005E07C7" w:rsidRDefault="00782CF5" w:rsidP="00713F11">
      <w:pPr>
        <w:pStyle w:val="Code"/>
      </w:pPr>
    </w:p>
    <w:p w14:paraId="07BED49F" w14:textId="77777777" w:rsidR="00782CF5" w:rsidRPr="005E07C7" w:rsidRDefault="00782CF5" w:rsidP="00713F11">
      <w:pPr>
        <w:pStyle w:val="Code"/>
      </w:pPr>
    </w:p>
    <w:p w14:paraId="3EEF8A57" w14:textId="77777777" w:rsidR="00782CF5" w:rsidRPr="005E07C7" w:rsidRDefault="00782CF5" w:rsidP="00713F11">
      <w:pPr>
        <w:pStyle w:val="Code"/>
      </w:pPr>
    </w:p>
    <w:p w14:paraId="069AF663" w14:textId="77777777" w:rsidR="00782CF5" w:rsidRPr="005E07C7" w:rsidRDefault="00782CF5" w:rsidP="00713F11">
      <w:pPr>
        <w:pStyle w:val="Code"/>
      </w:pPr>
    </w:p>
    <w:p w14:paraId="01EAF216" w14:textId="77777777" w:rsidR="00782CF5" w:rsidRDefault="00782CF5" w:rsidP="00782CF5"/>
    <w:p w14:paraId="2D55D95C" w14:textId="77777777" w:rsidR="00782CF5" w:rsidRDefault="00782CF5" w:rsidP="00782CF5">
      <w:r>
        <w:br w:type="page"/>
      </w:r>
    </w:p>
    <w:p w14:paraId="51806E12" w14:textId="77777777" w:rsidR="009812EA" w:rsidRPr="009479E7" w:rsidRDefault="009812EA" w:rsidP="009812EA">
      <w:pPr>
        <w:shd w:val="clear" w:color="auto" w:fill="FFD966" w:themeFill="accent4" w:themeFillTint="99"/>
        <w:rPr>
          <w:b/>
          <w:bCs/>
        </w:rPr>
      </w:pPr>
      <w:r>
        <w:rPr>
          <w:rFonts w:hint="cs"/>
          <w:b/>
          <w:bCs/>
          <w:cs/>
        </w:rPr>
        <w:lastRenderedPageBreak/>
        <w:t>4</w:t>
      </w:r>
      <w:r w:rsidRPr="009479E7">
        <w:rPr>
          <w:b/>
          <w:bCs/>
        </w:rPr>
        <w:t xml:space="preserve">. </w:t>
      </w:r>
      <w:r w:rsidR="00595A4A" w:rsidRPr="00595A4A">
        <w:rPr>
          <w:b/>
          <w:bCs/>
        </w:rPr>
        <w:t>CSS Display Property</w:t>
      </w:r>
    </w:p>
    <w:p w14:paraId="470B9C9A" w14:textId="77777777" w:rsidR="00564271" w:rsidRDefault="00B86192" w:rsidP="00EA032A">
      <w:pPr>
        <w:rPr>
          <w:rFonts w:ascii="TH Sarabun New" w:hAnsi="TH Sarabun New" w:cs="TH Sarabun New"/>
        </w:rPr>
      </w:pPr>
      <w:r>
        <w:rPr>
          <w:rFonts w:ascii="Courier New" w:hAnsi="Courier New" w:cstheme="minorBidi"/>
          <w:sz w:val="20"/>
          <w:szCs w:val="20"/>
        </w:rPr>
        <w:tab/>
      </w:r>
      <w:r w:rsidR="00564271">
        <w:rPr>
          <w:rFonts w:ascii="TH Sarabun New" w:hAnsi="TH Sarabun New" w:cs="TH Sarabun New"/>
        </w:rPr>
        <w:t xml:space="preserve">Display </w:t>
      </w:r>
      <w:r w:rsidR="00564271">
        <w:rPr>
          <w:rFonts w:ascii="TH Sarabun New" w:hAnsi="TH Sarabun New" w:cs="TH Sarabun New" w:hint="cs"/>
          <w:cs/>
        </w:rPr>
        <w:t xml:space="preserve">ใน </w:t>
      </w:r>
      <w:r w:rsidR="00564271">
        <w:rPr>
          <w:rFonts w:ascii="TH Sarabun New" w:hAnsi="TH Sarabun New" w:cs="TH Sarabun New"/>
        </w:rPr>
        <w:t xml:space="preserve">CSS </w:t>
      </w:r>
      <w:r w:rsidR="00564271">
        <w:rPr>
          <w:rFonts w:ascii="TH Sarabun New" w:hAnsi="TH Sarabun New" w:cs="TH Sarabun New" w:hint="cs"/>
          <w:cs/>
        </w:rPr>
        <w:t xml:space="preserve">คือการบอกให้ </w:t>
      </w:r>
      <w:r w:rsidR="00564271">
        <w:rPr>
          <w:rFonts w:ascii="TH Sarabun New" w:hAnsi="TH Sarabun New" w:cs="TH Sarabun New"/>
        </w:rPr>
        <w:t xml:space="preserve">element </w:t>
      </w:r>
      <w:r w:rsidR="00564271">
        <w:rPr>
          <w:rFonts w:ascii="TH Sarabun New" w:hAnsi="TH Sarabun New" w:cs="TH Sarabun New" w:hint="cs"/>
          <w:cs/>
        </w:rPr>
        <w:t xml:space="preserve">แสดงบนหน้าจออย่างไร โดยเป็นการสร้างพื้นที่ของ </w:t>
      </w:r>
      <w:r w:rsidR="00564271">
        <w:rPr>
          <w:rFonts w:ascii="TH Sarabun New" w:hAnsi="TH Sarabun New" w:cs="TH Sarabun New"/>
        </w:rPr>
        <w:t xml:space="preserve">element </w:t>
      </w:r>
      <w:r w:rsidR="00564271">
        <w:rPr>
          <w:rFonts w:ascii="TH Sarabun New" w:hAnsi="TH Sarabun New" w:cs="TH Sarabun New" w:hint="cs"/>
          <w:cs/>
        </w:rPr>
        <w:t xml:space="preserve">นั้น ๆ ในบรรทัด เช่น อยู่ในบรรทัดเดียวกัน หรือใช้พื้นที่ทั้งบรรทัด หรือใช้พื้นที่บางส่วนเท่าที่จำเป็น หรือไม่แสดงอะไรเลย เป็นต้น </w:t>
      </w:r>
    </w:p>
    <w:p w14:paraId="2383A7A6" w14:textId="77777777" w:rsidR="00EA032A" w:rsidRDefault="00564271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ัวอย่างที่ใช้บ่อย</w:t>
      </w:r>
      <w:r w:rsidR="00B86192">
        <w:rPr>
          <w:rFonts w:ascii="TH Sarabun New" w:hAnsi="TH Sarabun New" w:cs="TH Sarabun New" w:hint="cs"/>
          <w:cs/>
        </w:rPr>
        <w:t xml:space="preserve"> </w:t>
      </w:r>
    </w:p>
    <w:p w14:paraId="0CC34DC5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none;</w:t>
      </w:r>
    </w:p>
    <w:p w14:paraId="3B8B3677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inline;</w:t>
      </w:r>
    </w:p>
    <w:p w14:paraId="66B53A09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block;</w:t>
      </w:r>
    </w:p>
    <w:p w14:paraId="51805E0F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inline-block;</w:t>
      </w:r>
    </w:p>
    <w:p w14:paraId="44A549C7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พิ่มเติม </w:t>
      </w:r>
      <w:hyperlink r:id="rId22" w:history="1">
        <w:r w:rsidRPr="000E07A7">
          <w:rPr>
            <w:rStyle w:val="Hyperlink"/>
          </w:rPr>
          <w:t>https://www.w</w:t>
        </w:r>
        <w:r w:rsidRPr="000E07A7">
          <w:rPr>
            <w:rStyle w:val="Hyperlink"/>
            <w:cs/>
          </w:rPr>
          <w:t>3</w:t>
        </w:r>
        <w:r w:rsidRPr="000E07A7">
          <w:rPr>
            <w:rStyle w:val="Hyperlink"/>
          </w:rPr>
          <w:t>schools.com/cssref/pr_class_display.php</w:t>
        </w:r>
      </w:hyperlink>
    </w:p>
    <w:p w14:paraId="140C3974" w14:textId="77777777" w:rsidR="00564271" w:rsidRPr="00564271" w:rsidRDefault="00564271" w:rsidP="00564271"/>
    <w:p w14:paraId="3404C8AB" w14:textId="77777777" w:rsidR="00B86192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ัวอย่าง</w:t>
      </w:r>
    </w:p>
    <w:p w14:paraId="3693246F" w14:textId="77777777" w:rsidR="003B5D06" w:rsidRDefault="00DE2BD9" w:rsidP="003B5D06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04080E6" wp14:editId="459DB572">
            <wp:extent cx="2813957" cy="74577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2469" cy="7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87C5" w14:textId="77777777" w:rsidR="003B5D06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ามารถเขียนโค้ดได้ ดังนี้ </w:t>
      </w:r>
    </w:p>
    <w:p w14:paraId="2B0A7B6A" w14:textId="77777777" w:rsidR="003B5D06" w:rsidRDefault="00DE2BD9" w:rsidP="00EA032A">
      <w:pPr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HTML</w:t>
      </w:r>
    </w:p>
    <w:p w14:paraId="4C2D6C18" w14:textId="77777777" w:rsidR="00DE2BD9" w:rsidRPr="00DE2BD9" w:rsidRDefault="00DE2BD9" w:rsidP="00DE2BD9">
      <w:pPr>
        <w:pStyle w:val="Code"/>
      </w:pPr>
      <w:r w:rsidRPr="00DE2BD9">
        <w:t>&lt;!DOCTYPE html&gt;</w:t>
      </w:r>
    </w:p>
    <w:p w14:paraId="0598C5B7" w14:textId="77777777" w:rsidR="00DE2BD9" w:rsidRPr="00DE2BD9" w:rsidRDefault="00DE2BD9" w:rsidP="00DE2BD9">
      <w:pPr>
        <w:pStyle w:val="Code"/>
      </w:pPr>
      <w:r w:rsidRPr="00DE2BD9">
        <w:t>&lt;html&gt;</w:t>
      </w:r>
    </w:p>
    <w:p w14:paraId="50E5ADA9" w14:textId="77777777" w:rsidR="00DE2BD9" w:rsidRPr="00DE2BD9" w:rsidRDefault="00DE2BD9" w:rsidP="00DE2BD9">
      <w:pPr>
        <w:pStyle w:val="Code"/>
      </w:pPr>
      <w:r w:rsidRPr="00DE2BD9">
        <w:t xml:space="preserve">  &lt;head&gt;</w:t>
      </w:r>
    </w:p>
    <w:p w14:paraId="1643FE5E" w14:textId="77777777" w:rsidR="00DE2BD9" w:rsidRPr="00DE2BD9" w:rsidRDefault="00DE2BD9" w:rsidP="00DE2BD9">
      <w:pPr>
        <w:pStyle w:val="Code"/>
      </w:pPr>
      <w:r w:rsidRPr="00DE2BD9">
        <w:t xml:space="preserve">    &lt;link </w:t>
      </w:r>
      <w:proofErr w:type="spellStart"/>
      <w:r w:rsidRPr="00DE2BD9">
        <w:t>rel</w:t>
      </w:r>
      <w:proofErr w:type="spellEnd"/>
      <w:r w:rsidRPr="00DE2BD9">
        <w:t xml:space="preserve">="stylesheet" </w:t>
      </w:r>
      <w:proofErr w:type="spellStart"/>
      <w:r w:rsidRPr="00DE2BD9">
        <w:t>href</w:t>
      </w:r>
      <w:proofErr w:type="spellEnd"/>
      <w:r w:rsidRPr="00DE2BD9">
        <w:t>="</w:t>
      </w:r>
      <w:proofErr w:type="spellStart"/>
      <w:r w:rsidRPr="00DE2BD9">
        <w:t>css</w:t>
      </w:r>
      <w:proofErr w:type="spellEnd"/>
      <w:r w:rsidRPr="00DE2BD9">
        <w:t>/8b.css"&gt;</w:t>
      </w:r>
    </w:p>
    <w:p w14:paraId="49822B0C" w14:textId="77777777" w:rsidR="00DE2BD9" w:rsidRPr="00DE2BD9" w:rsidRDefault="00DE2BD9" w:rsidP="00DE2BD9">
      <w:pPr>
        <w:pStyle w:val="Code"/>
      </w:pPr>
      <w:r w:rsidRPr="00DE2BD9">
        <w:t xml:space="preserve">  &lt;/head&gt;</w:t>
      </w:r>
    </w:p>
    <w:p w14:paraId="21BA4F77" w14:textId="77777777" w:rsidR="00DE2BD9" w:rsidRPr="00DE2BD9" w:rsidRDefault="00DE2BD9" w:rsidP="00DE2BD9">
      <w:pPr>
        <w:pStyle w:val="Code"/>
      </w:pPr>
      <w:r w:rsidRPr="00DE2BD9">
        <w:t xml:space="preserve">  &lt;body&gt;</w:t>
      </w:r>
    </w:p>
    <w:p w14:paraId="0387557C" w14:textId="77777777" w:rsidR="00DE2BD9" w:rsidRPr="00DE2BD9" w:rsidRDefault="00DE2BD9" w:rsidP="00DE2BD9">
      <w:pPr>
        <w:pStyle w:val="Code"/>
      </w:pPr>
      <w:r w:rsidRPr="00DE2BD9">
        <w:t xml:space="preserve">    &lt;p&gt;</w:t>
      </w:r>
    </w:p>
    <w:p w14:paraId="79E733EF" w14:textId="77777777" w:rsidR="00DE2BD9" w:rsidRPr="00DE2BD9" w:rsidRDefault="00DE2BD9" w:rsidP="00DE2BD9">
      <w:pPr>
        <w:pStyle w:val="Code"/>
      </w:pPr>
      <w:r w:rsidRPr="00DE2BD9">
        <w:t xml:space="preserve">      Thanks for chatting with our customer support. Would you like to take our quick survey?</w:t>
      </w:r>
    </w:p>
    <w:p w14:paraId="35C05960" w14:textId="77777777" w:rsidR="00DE2BD9" w:rsidRPr="00DE2BD9" w:rsidRDefault="00DE2BD9" w:rsidP="00DE2BD9">
      <w:pPr>
        <w:pStyle w:val="Code"/>
      </w:pPr>
      <w:r w:rsidRPr="00DE2BD9">
        <w:t xml:space="preserve">    &lt;/p&gt;</w:t>
      </w:r>
    </w:p>
    <w:p w14:paraId="2F3193F7" w14:textId="77777777" w:rsidR="00DE2BD9" w:rsidRPr="00DE2BD9" w:rsidRDefault="00DE2BD9" w:rsidP="00DE2BD9">
      <w:pPr>
        <w:pStyle w:val="Code"/>
      </w:pPr>
      <w:r w:rsidRPr="00DE2BD9">
        <w:t xml:space="preserve">    &lt;button&gt;Yes&lt;/button&gt;</w:t>
      </w:r>
    </w:p>
    <w:p w14:paraId="1C062746" w14:textId="77777777" w:rsidR="00DE2BD9" w:rsidRPr="00DE2BD9" w:rsidRDefault="00DE2BD9" w:rsidP="00DE2BD9">
      <w:pPr>
        <w:pStyle w:val="Code"/>
      </w:pPr>
      <w:r w:rsidRPr="00DE2BD9">
        <w:t xml:space="preserve">    &lt;button&gt;No&lt;/button&gt;</w:t>
      </w:r>
    </w:p>
    <w:p w14:paraId="331D7947" w14:textId="77777777" w:rsidR="00DE2BD9" w:rsidRPr="00DE2BD9" w:rsidRDefault="00DE2BD9" w:rsidP="00DE2BD9">
      <w:pPr>
        <w:pStyle w:val="Code"/>
      </w:pPr>
      <w:r w:rsidRPr="00DE2BD9">
        <w:t xml:space="preserve">  &lt;/body&gt;</w:t>
      </w:r>
    </w:p>
    <w:p w14:paraId="0CC27243" w14:textId="77777777" w:rsidR="00DE2BD9" w:rsidRPr="00B86192" w:rsidRDefault="00DE2BD9" w:rsidP="00DE2BD9">
      <w:pPr>
        <w:pStyle w:val="Code"/>
        <w:rPr>
          <w:cs/>
        </w:rPr>
      </w:pPr>
      <w:r w:rsidRPr="00DE2BD9">
        <w:t>&lt;/html&gt;</w:t>
      </w:r>
    </w:p>
    <w:p w14:paraId="1AA6232C" w14:textId="77777777" w:rsidR="00DE2BD9" w:rsidRDefault="00DE2BD9" w:rsidP="00EA032A">
      <w:pPr>
        <w:rPr>
          <w:rFonts w:ascii="TH Sarabun New" w:hAnsi="TH Sarabun New" w:cs="TH Sarabun New"/>
        </w:rPr>
      </w:pPr>
    </w:p>
    <w:p w14:paraId="72A0169D" w14:textId="77777777" w:rsidR="00F8192F" w:rsidRDefault="00DE2BD9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CSS</w:t>
      </w:r>
    </w:p>
    <w:p w14:paraId="029077C1" w14:textId="77777777" w:rsidR="00DE2BD9" w:rsidRPr="00DE2BD9" w:rsidRDefault="00DE2BD9" w:rsidP="00DE2BD9">
      <w:pPr>
        <w:pStyle w:val="Code"/>
      </w:pPr>
      <w:r w:rsidRPr="00DE2BD9">
        <w:t>p {</w:t>
      </w:r>
    </w:p>
    <w:p w14:paraId="7B4EDE2F" w14:textId="77777777" w:rsidR="00DE2BD9" w:rsidRPr="00DE2BD9" w:rsidRDefault="00DE2BD9" w:rsidP="00DE2BD9">
      <w:pPr>
        <w:pStyle w:val="Code"/>
      </w:pPr>
      <w:r w:rsidRPr="00DE2BD9">
        <w:t xml:space="preserve">    </w:t>
      </w:r>
      <w:r w:rsidRPr="0071678B">
        <w:rPr>
          <w:color w:val="FF0000"/>
        </w:rPr>
        <w:t>display: inline-</w:t>
      </w:r>
      <w:proofErr w:type="gramStart"/>
      <w:r w:rsidRPr="0071678B">
        <w:rPr>
          <w:color w:val="FF0000"/>
        </w:rPr>
        <w:t>block;</w:t>
      </w:r>
      <w:proofErr w:type="gramEnd"/>
    </w:p>
    <w:p w14:paraId="1BAE9E53" w14:textId="77777777" w:rsidR="00DE2BD9" w:rsidRPr="00DE2BD9" w:rsidRDefault="00DE2BD9" w:rsidP="00DE2BD9">
      <w:pPr>
        <w:pStyle w:val="Code"/>
      </w:pPr>
      <w:r w:rsidRPr="00DE2BD9">
        <w:t xml:space="preserve">    width: </w:t>
      </w:r>
      <w:proofErr w:type="gramStart"/>
      <w:r w:rsidRPr="00DE2BD9">
        <w:t>200px;</w:t>
      </w:r>
      <w:proofErr w:type="gramEnd"/>
    </w:p>
    <w:p w14:paraId="14FC9A44" w14:textId="77777777" w:rsidR="00DE2BD9" w:rsidRPr="00DE2BD9" w:rsidRDefault="00DE2BD9" w:rsidP="00DE2BD9">
      <w:pPr>
        <w:pStyle w:val="Code"/>
      </w:pPr>
      <w:r w:rsidRPr="00DE2BD9">
        <w:t xml:space="preserve">    vertical-align: </w:t>
      </w:r>
      <w:proofErr w:type="gramStart"/>
      <w:r w:rsidRPr="00DE2BD9">
        <w:t>middle;</w:t>
      </w:r>
      <w:proofErr w:type="gramEnd"/>
    </w:p>
    <w:p w14:paraId="39B6DA73" w14:textId="77777777" w:rsidR="00DE2BD9" w:rsidRDefault="00DE2BD9" w:rsidP="00DE2BD9">
      <w:pPr>
        <w:pStyle w:val="Code"/>
      </w:pPr>
      <w:r w:rsidRPr="00DE2BD9">
        <w:t xml:space="preserve">  }</w:t>
      </w:r>
    </w:p>
    <w:p w14:paraId="36E74D03" w14:textId="77777777" w:rsidR="00DE2BD9" w:rsidRDefault="00DE2BD9" w:rsidP="00EA032A">
      <w:pPr>
        <w:rPr>
          <w:rFonts w:ascii="TH Sarabun New" w:hAnsi="TH Sarabun New" w:cs="TH Sarabun New"/>
        </w:rPr>
      </w:pPr>
    </w:p>
    <w:p w14:paraId="628240C2" w14:textId="77777777" w:rsidR="0071678B" w:rsidRDefault="0071678B" w:rsidP="00EA032A">
      <w:pPr>
        <w:rPr>
          <w:rFonts w:ascii="TH Sarabun New" w:hAnsi="TH Sarabun New" w:cs="TH Sarabun New"/>
        </w:rPr>
      </w:pPr>
    </w:p>
    <w:p w14:paraId="39FB360F" w14:textId="77777777" w:rsidR="0071678B" w:rsidRDefault="0071678B" w:rsidP="00EA032A">
      <w:pPr>
        <w:rPr>
          <w:rFonts w:ascii="TH Sarabun New" w:hAnsi="TH Sarabun New" w:cs="TH Sarabun New"/>
        </w:rPr>
      </w:pPr>
    </w:p>
    <w:p w14:paraId="7555A048" w14:textId="77777777" w:rsidR="0071678B" w:rsidRDefault="0071678B" w:rsidP="00EA032A">
      <w:pPr>
        <w:rPr>
          <w:rFonts w:ascii="TH Sarabun New" w:hAnsi="TH Sarabun New" w:cs="TH Sarabun New"/>
        </w:rPr>
      </w:pPr>
    </w:p>
    <w:p w14:paraId="70F2EB41" w14:textId="77777777" w:rsidR="0071678B" w:rsidRPr="00B86192" w:rsidRDefault="0071678B" w:rsidP="00EA032A">
      <w:pPr>
        <w:rPr>
          <w:rFonts w:ascii="TH Sarabun New" w:hAnsi="TH Sarabun New" w:cs="TH Sarabun New"/>
        </w:rPr>
      </w:pPr>
    </w:p>
    <w:p w14:paraId="32381B9E" w14:textId="77777777" w:rsidR="00E12D42" w:rsidRDefault="00E12D42" w:rsidP="00E12D42">
      <w:r>
        <w:rPr>
          <w:rFonts w:hint="cs"/>
          <w:cs/>
        </w:rPr>
        <w:lastRenderedPageBreak/>
        <w:t>จงสร้างหน้าเว็บที่มีรูปแบบต่อไปนี้</w:t>
      </w:r>
    </w:p>
    <w:p w14:paraId="2D8851BE" w14:textId="77777777" w:rsidR="00E12D42" w:rsidRDefault="0071678B" w:rsidP="00E12D42">
      <w:pPr>
        <w:jc w:val="center"/>
        <w:rPr>
          <w:cs/>
        </w:rPr>
      </w:pPr>
      <w:r>
        <w:rPr>
          <w:noProof/>
        </w:rPr>
        <w:drawing>
          <wp:inline distT="0" distB="0" distL="0" distR="0" wp14:anchorId="4E46B19A" wp14:editId="09184B59">
            <wp:extent cx="3254829" cy="1651098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572" cy="16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BB97" w14:textId="77777777" w:rsidR="00E12D42" w:rsidRPr="005E07C7" w:rsidRDefault="00E12D42" w:rsidP="00E12D42">
      <w:pPr>
        <w:jc w:val="thaiDistribute"/>
        <w:rPr>
          <w:color w:val="000000" w:themeColor="text1"/>
        </w:rPr>
      </w:pPr>
    </w:p>
    <w:p w14:paraId="6D8D7A53" w14:textId="77777777" w:rsidR="00E12D42" w:rsidRPr="00162C2D" w:rsidRDefault="00E12D42" w:rsidP="00E12D42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679AC6A0" w14:textId="77777777" w:rsidR="00E12D42" w:rsidRPr="005E07C7" w:rsidRDefault="00E12D42" w:rsidP="0071678B">
      <w:pPr>
        <w:pStyle w:val="Code"/>
      </w:pPr>
    </w:p>
    <w:p w14:paraId="06542379" w14:textId="77777777" w:rsidR="006A0521" w:rsidRDefault="006A0521" w:rsidP="006A0521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  <w:r w:rsidRPr="006A0521">
        <w:rPr>
          <w:rFonts w:ascii="TH Sarabun New" w:hAnsi="TH Sarabun New" w:cs="TH Sarabun New"/>
          <w:b/>
          <w:bCs/>
          <w:sz w:val="28"/>
          <w:szCs w:val="36"/>
        </w:rPr>
        <w:t>HTML:</w:t>
      </w:r>
    </w:p>
    <w:p w14:paraId="5355CE58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lt;!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html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DD9ECC6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4C5D237F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C27A87D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css</w:t>
      </w:r>
      <w:proofErr w:type="spellEnd"/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/form.css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87785BA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C51DA87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1B396275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382EE43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form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0FB25F4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fln</w:t>
      </w:r>
      <w:proofErr w:type="spellEnd"/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DEBE286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typ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text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placeholder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First name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D5E0332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typ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text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placeholder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Last name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AAD912C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FA71022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722EFAC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2517520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email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A0705B9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typ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email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placeholder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Email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A734D6A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46DD916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52E0B50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274F29A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button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B8BBF0F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Sign Up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B2D765E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A22DEC6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6C9179E" w14:textId="77777777" w:rsidR="00951051" w:rsidRPr="00951051" w:rsidRDefault="00951051" w:rsidP="00951051">
      <w:pPr>
        <w:shd w:val="clear" w:color="auto" w:fill="23272E"/>
        <w:spacing w:after="24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br/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br/>
      </w:r>
    </w:p>
    <w:p w14:paraId="3B9BB907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01616F6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4A7BB7E7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783760F" w14:textId="77777777" w:rsidR="00951051" w:rsidRDefault="00951051" w:rsidP="006A0521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</w:p>
    <w:p w14:paraId="06F63431" w14:textId="77777777" w:rsidR="00951051" w:rsidRDefault="00951051" w:rsidP="006A0521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</w:p>
    <w:p w14:paraId="70196677" w14:textId="77777777" w:rsidR="00951051" w:rsidRDefault="00951051" w:rsidP="006A0521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</w:p>
    <w:p w14:paraId="66A9B105" w14:textId="77777777" w:rsidR="00951051" w:rsidRPr="006A0521" w:rsidRDefault="00951051" w:rsidP="006A0521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</w:p>
    <w:p w14:paraId="64E18982" w14:textId="77777777" w:rsidR="006A0521" w:rsidRPr="006A0521" w:rsidRDefault="006A0521" w:rsidP="006A0521">
      <w:pPr>
        <w:pStyle w:val="Code"/>
        <w:rPr>
          <w:rFonts w:ascii="TH Sarabun New" w:hAnsi="TH Sarabun New" w:cs="TH Sarabun New"/>
          <w:b/>
          <w:bCs/>
          <w:sz w:val="28"/>
          <w:szCs w:val="36"/>
        </w:rPr>
      </w:pPr>
      <w:r w:rsidRPr="006A0521">
        <w:rPr>
          <w:rFonts w:ascii="TH Sarabun New" w:hAnsi="TH Sarabun New" w:cs="TH Sarabun New"/>
          <w:b/>
          <w:bCs/>
          <w:sz w:val="28"/>
          <w:szCs w:val="36"/>
        </w:rPr>
        <w:lastRenderedPageBreak/>
        <w:t>CSS:</w:t>
      </w:r>
    </w:p>
    <w:p w14:paraId="4A19751D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.form</w:t>
      </w:r>
      <w:proofErr w:type="gramEnd"/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4DAEC3DC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display: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block</w:t>
      </w:r>
      <w:proofErr w:type="spellEnd"/>
      <w:proofErr w:type="gramEnd"/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449C9F18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47904332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046EA916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spell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fln</w:t>
      </w:r>
      <w:proofErr w:type="spellEnd"/>
      <w:proofErr w:type="gramEnd"/>
      <w:r w:rsidRPr="00951051">
        <w:rPr>
          <w:rFonts w:ascii="Consolas" w:eastAsia="Times New Roman" w:hAnsi="Consolas" w:cs="Tahoma"/>
          <w:color w:val="C678DD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24597541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120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6F4044D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2A55AE9A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34181F5D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top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C780F53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44F0A324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.email</w:t>
      </w:r>
      <w:proofErr w:type="gramEnd"/>
      <w:r w:rsidRPr="00951051">
        <w:rPr>
          <w:rFonts w:ascii="Consolas" w:eastAsia="Times New Roman" w:hAnsi="Consolas" w:cs="Tahoma"/>
          <w:color w:val="C678DD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EAF7A90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240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CFDC207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E09469A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44E68DC3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35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BD94994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left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10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9E8A781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-radius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D6ED98E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solid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gray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09CE053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6D568B6B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2C2F7BB6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4A9C810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background-color: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#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2577e4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06CEA92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color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whit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D6FDE4C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40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7AFDBCE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225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09051A4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-radius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B98D852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51AF902A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37C2C75C" w14:textId="77777777" w:rsidR="00E12D42" w:rsidRPr="005E07C7" w:rsidRDefault="00E12D42" w:rsidP="0071678B">
      <w:pPr>
        <w:pStyle w:val="Code"/>
      </w:pPr>
    </w:p>
    <w:p w14:paraId="4666E917" w14:textId="77777777" w:rsidR="00E12D42" w:rsidRPr="005E07C7" w:rsidRDefault="00E12D42" w:rsidP="0071678B">
      <w:pPr>
        <w:pStyle w:val="Code"/>
      </w:pPr>
    </w:p>
    <w:p w14:paraId="7508FAEF" w14:textId="77777777" w:rsidR="00E12D42" w:rsidRPr="005E07C7" w:rsidRDefault="00E12D42" w:rsidP="0071678B">
      <w:pPr>
        <w:pStyle w:val="Code"/>
      </w:pPr>
    </w:p>
    <w:p w14:paraId="748F8C05" w14:textId="77777777" w:rsidR="00E12D42" w:rsidRPr="005E07C7" w:rsidRDefault="00E12D42" w:rsidP="0071678B">
      <w:pPr>
        <w:pStyle w:val="Code"/>
      </w:pPr>
    </w:p>
    <w:p w14:paraId="41FB9CEB" w14:textId="77777777" w:rsidR="00E12D42" w:rsidRPr="005E07C7" w:rsidRDefault="00E12D42" w:rsidP="0071678B">
      <w:pPr>
        <w:pStyle w:val="Code"/>
      </w:pPr>
    </w:p>
    <w:p w14:paraId="6CBFBC02" w14:textId="77777777" w:rsidR="00E12D42" w:rsidRPr="005E07C7" w:rsidRDefault="00E12D42" w:rsidP="0071678B">
      <w:pPr>
        <w:pStyle w:val="Code"/>
      </w:pPr>
    </w:p>
    <w:p w14:paraId="129C945D" w14:textId="77777777" w:rsidR="00E12D42" w:rsidRPr="005E07C7" w:rsidRDefault="00E12D42" w:rsidP="0071678B">
      <w:pPr>
        <w:pStyle w:val="Code"/>
      </w:pPr>
    </w:p>
    <w:p w14:paraId="1BF45C2D" w14:textId="77777777" w:rsidR="00E12D42" w:rsidRPr="005E07C7" w:rsidRDefault="00E12D42" w:rsidP="0071678B">
      <w:pPr>
        <w:pStyle w:val="Code"/>
      </w:pPr>
    </w:p>
    <w:p w14:paraId="0880DA28" w14:textId="77777777" w:rsidR="00985388" w:rsidRDefault="00985388">
      <w:r>
        <w:br w:type="page"/>
      </w:r>
    </w:p>
    <w:p w14:paraId="523DDFA9" w14:textId="77777777"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14:paraId="2ABA39E7" w14:textId="77777777"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14:paraId="454C0EC9" w14:textId="77777777" w:rsidR="009838A0" w:rsidRDefault="00D845DD" w:rsidP="00D845D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g">
            <w:drawing>
              <wp:inline distT="0" distB="0" distL="0" distR="0" wp14:anchorId="040F461D" wp14:editId="59018387">
                <wp:extent cx="5409656" cy="3196499"/>
                <wp:effectExtent l="0" t="0" r="0" b="4445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656" cy="3196499"/>
                          <a:chOff x="0" y="0"/>
                          <a:chExt cx="5409656" cy="3196499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5409656" cy="3196499"/>
                            <a:chOff x="0" y="0"/>
                            <a:chExt cx="5409656" cy="3196499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214"/>
                              <a:ext cx="2269490" cy="31692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 Box 21"/>
                          <wps:cNvSpPr txBox="1"/>
                          <wps:spPr>
                            <a:xfrm>
                              <a:off x="3701143" y="0"/>
                              <a:ext cx="1632857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1AE3D2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search-ba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3701143" y="669471"/>
                              <a:ext cx="1632857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F4A33F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thumbnail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3630386" y="2394857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A60564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video-autho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630386" y="1747157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3E0016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video-titl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3630386" y="2857500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ABB1BB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video-stats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aight Arrow Connector 20"/>
                        <wps:cNvCnPr/>
                        <wps:spPr>
                          <a:xfrm>
                            <a:off x="1268186" y="152400"/>
                            <a:ext cx="24329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2155371" y="778328"/>
                            <a:ext cx="15457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28157" y="1872342"/>
                            <a:ext cx="15457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502229" y="2993571"/>
                            <a:ext cx="21280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865414" y="2541814"/>
                            <a:ext cx="2764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" o:spid="_x0000_s1026" style="width:425.95pt;height:251.7pt;mso-position-horizontal-relative:char;mso-position-vertical-relative:line" coordsize="54096,31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">
                <v:group id="Group 62" o:spid="_x0000_s1027" style="position:absolute;width:54096;height:31964" coordsize="54096,3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icture 19" o:spid="_x0000_s1028" type="#_x0000_t75" style="position:absolute;top:272;width:22694;height:3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">
                    <v:imagedata r:id="rId26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37011;width:16329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D845DD" w:rsidRDefault="00D845DD" w:rsidP="00D845DD">
                          <w:pPr>
                            <w:pStyle w:val="Code"/>
                          </w:pPr>
                          <w:r>
                            <w:t>class=”search-bar”</w:t>
                          </w:r>
                        </w:p>
                      </w:txbxContent>
                    </v:textbox>
                  </v:shape>
                  <v:shape id="Text Box 49" o:spid="_x0000_s1030" type="#_x0000_t202" style="position:absolute;left:37011;top:6694;width:16329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D845DD" w:rsidRDefault="00D845DD" w:rsidP="00D845DD">
                          <w:pPr>
                            <w:pStyle w:val="Code"/>
                          </w:pPr>
                          <w:r>
                            <w:t>class=”</w:t>
                          </w:r>
                          <w:r>
                            <w:t>thumbnail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  <v:shape id="Text Box 52" o:spid="_x0000_s1031" type="#_x0000_t202" style="position:absolute;left:36303;top:23948;width:1779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:rsidR="00D845DD" w:rsidRDefault="00D845DD" w:rsidP="00D845DD">
                          <w:pPr>
                            <w:pStyle w:val="Code"/>
                          </w:pPr>
                          <w:r>
                            <w:t>class=”</w:t>
                          </w:r>
                          <w:r>
                            <w:t>video-author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  <v:shape id="Text Box 54" o:spid="_x0000_s1032" type="#_x0000_t202" style="position:absolute;left:36303;top:17471;width:1779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:rsidR="00D845DD" w:rsidRDefault="00D845DD" w:rsidP="00D845DD">
                          <w:pPr>
                            <w:pStyle w:val="Code"/>
                          </w:pPr>
                          <w:r>
                            <w:t>class=”</w:t>
                          </w:r>
                          <w:r>
                            <w:t>video-title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  <v:shape id="Text Box 55" o:spid="_x0000_s1033" type="#_x0000_t202" style="position:absolute;left:36303;top:28575;width:17793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:rsidR="00D845DD" w:rsidRDefault="00D845DD" w:rsidP="00D845DD">
                          <w:pPr>
                            <w:pStyle w:val="Code"/>
                          </w:pPr>
                          <w:r>
                            <w:t>class=”video-</w:t>
                          </w:r>
                          <w:r>
                            <w:t>stats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</v:group>
                <v:shape id="Straight Arrow Connector 20" o:spid="_x0000_s1034" type="#_x0000_t32" style="position:absolute;left:12681;top:1524;width:24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" strokecolor="#ed7d31 [3205]" strokeweight=".5pt">
                  <v:stroke endarrow="block" joinstyle="miter"/>
                </v:shape>
                <v:shape id="Straight Arrow Connector 56" o:spid="_x0000_s1035" type="#_x0000_t32" style="position:absolute;left:21553;top:7783;width:15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57" o:spid="_x0000_s1036" type="#_x0000_t32" style="position:absolute;left:21281;top:18723;width:15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60" o:spid="_x0000_s1037" type="#_x0000_t32" style="position:absolute;left:15022;top:29935;width:2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" strokecolor="#ed7d31 [3205]" strokeweight=".5pt">
                  <v:stroke endarrow="block" joinstyle="miter"/>
                </v:shape>
                <v:shape id="Straight Arrow Connector 61" o:spid="_x0000_s1038" type="#_x0000_t32" style="position:absolute;left:8654;top:25418;width:27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" strokecolor="#ed7d31 [3205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1E013E2" w14:textId="77777777" w:rsidR="00D845DD" w:rsidRDefault="00D845DD" w:rsidP="009838A0"/>
    <w:p w14:paraId="5C6776ED" w14:textId="77777777" w:rsidR="00D845DD" w:rsidRPr="00162C2D" w:rsidRDefault="00D845DD" w:rsidP="00D845DD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084A5A49" w14:textId="77777777" w:rsidR="00D845DD" w:rsidRPr="005E07C7" w:rsidRDefault="00D845DD" w:rsidP="00D845DD">
      <w:pPr>
        <w:pStyle w:val="Code"/>
      </w:pPr>
    </w:p>
    <w:p w14:paraId="66F9E508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lt;!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html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BD45FEA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D705F16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AFCA8FC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YouTube.com Clone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9EB84CA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styl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B5230E6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6B2A902A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 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.thumbnail</w:t>
      </w:r>
      <w:proofErr w:type="gramEnd"/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{</w:t>
      </w:r>
    </w:p>
    <w:p w14:paraId="5AE98654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width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300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BD33415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margin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12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081F53B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}</w:t>
      </w:r>
    </w:p>
    <w:p w14:paraId="14A9859E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 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.search</w:t>
      </w:r>
      <w:proofErr w:type="gramEnd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-bar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{</w:t>
      </w:r>
    </w:p>
    <w:p w14:paraId="4677C62E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font-size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13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BFAB87F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margin-left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12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C84EA4E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}</w:t>
      </w:r>
    </w:p>
    <w:p w14:paraId="721D8A13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 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.video</w:t>
      </w:r>
      <w:proofErr w:type="gramEnd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-info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7246EFA3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margin-left: </w:t>
      </w:r>
      <w:proofErr w:type="gram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12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664406B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}</w:t>
      </w:r>
    </w:p>
    <w:p w14:paraId="6F081A9E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24F1FFC2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styl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2ED7FBA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C4A0300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E61D75D" w14:textId="77777777" w:rsidR="00951051" w:rsidRPr="00951051" w:rsidRDefault="00951051" w:rsidP="00951051">
      <w:pPr>
        <w:shd w:val="clear" w:color="auto" w:fill="23272E"/>
        <w:spacing w:after="24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6A8FE5BF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type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text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search-bar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placeholder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Search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/&gt;</w:t>
      </w:r>
    </w:p>
    <w:p w14:paraId="2D6DBDDC" w14:textId="77777777" w:rsidR="00951051" w:rsidRPr="00951051" w:rsidRDefault="00951051" w:rsidP="00951051">
      <w:pPr>
        <w:shd w:val="clear" w:color="auto" w:fill="23272E"/>
        <w:spacing w:after="24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661962DB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6F265C3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images/images_1.jpg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Video thumbnail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/&gt;</w:t>
      </w:r>
    </w:p>
    <w:p w14:paraId="4C36F3DB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video-info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33608E0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video-title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951051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อบรมเชิงปฏิบัติการ 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UIUX Design with Design </w:t>
      </w:r>
      <w:proofErr w:type="gramStart"/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AFF5DED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951051">
        <w:rPr>
          <w:rFonts w:ascii="Consolas" w:eastAsia="Times New Roman" w:hAnsi="Consolas" w:cs="Tahoma"/>
          <w:color w:val="ABB2BF"/>
          <w:sz w:val="21"/>
          <w:szCs w:val="21"/>
          <w:cs/>
        </w:rPr>
        <w:t>สมชาย เด็กไอที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1C3444F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951051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951051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 xml:space="preserve">&gt;1.2M views - 1 </w:t>
      </w:r>
      <w:r w:rsidRPr="00951051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B20643D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4B25453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859B7AA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  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4E7C17C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951051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951051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9F68BE4" w14:textId="77777777" w:rsidR="00951051" w:rsidRPr="00951051" w:rsidRDefault="00951051" w:rsidP="00951051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2776637C" w14:textId="77777777" w:rsidR="00D845DD" w:rsidRPr="005E07C7" w:rsidRDefault="00D845DD" w:rsidP="00D845DD">
      <w:pPr>
        <w:pStyle w:val="Code"/>
      </w:pPr>
    </w:p>
    <w:p w14:paraId="03D35209" w14:textId="77777777" w:rsidR="00D845DD" w:rsidRPr="005E07C7" w:rsidRDefault="00D845DD" w:rsidP="00D845DD">
      <w:pPr>
        <w:pStyle w:val="Code"/>
      </w:pPr>
    </w:p>
    <w:p w14:paraId="5CFEC968" w14:textId="77777777" w:rsidR="00D845DD" w:rsidRPr="005E07C7" w:rsidRDefault="00D845DD" w:rsidP="00D845DD">
      <w:pPr>
        <w:pStyle w:val="Code"/>
      </w:pPr>
    </w:p>
    <w:p w14:paraId="35818614" w14:textId="77777777" w:rsidR="00D845DD" w:rsidRPr="005E07C7" w:rsidRDefault="00D845DD" w:rsidP="00D845DD">
      <w:pPr>
        <w:pStyle w:val="Code"/>
      </w:pPr>
    </w:p>
    <w:p w14:paraId="45018B4D" w14:textId="77777777" w:rsidR="00D845DD" w:rsidRPr="005E07C7" w:rsidRDefault="00D845DD" w:rsidP="00D845DD">
      <w:pPr>
        <w:pStyle w:val="Code"/>
      </w:pPr>
    </w:p>
    <w:p w14:paraId="6749E13C" w14:textId="77777777" w:rsidR="00D845DD" w:rsidRPr="005E07C7" w:rsidRDefault="00D845DD" w:rsidP="00D845DD">
      <w:pPr>
        <w:pStyle w:val="Code"/>
      </w:pPr>
    </w:p>
    <w:p w14:paraId="1852B9F4" w14:textId="77777777" w:rsidR="00D845DD" w:rsidRPr="005E07C7" w:rsidRDefault="00D845DD" w:rsidP="00D845DD">
      <w:pPr>
        <w:pStyle w:val="Code"/>
      </w:pPr>
    </w:p>
    <w:p w14:paraId="38B4827C" w14:textId="77777777" w:rsidR="00D845DD" w:rsidRPr="005E07C7" w:rsidRDefault="00D845DD" w:rsidP="00D845DD">
      <w:pPr>
        <w:pStyle w:val="Code"/>
      </w:pPr>
    </w:p>
    <w:p w14:paraId="7FFE9567" w14:textId="77777777" w:rsidR="00D845DD" w:rsidRDefault="00D845DD" w:rsidP="009838A0"/>
    <w:p w14:paraId="64B67FC2" w14:textId="77777777" w:rsidR="00D845DD" w:rsidRDefault="00D845DD" w:rsidP="009838A0"/>
    <w:p w14:paraId="485032AE" w14:textId="77777777" w:rsidR="00D845DD" w:rsidRDefault="00D845DD" w:rsidP="009838A0"/>
    <w:p w14:paraId="47B52B0E" w14:textId="77777777" w:rsidR="00D845DD" w:rsidRDefault="00D845DD" w:rsidP="009838A0"/>
    <w:p w14:paraId="0C419CDE" w14:textId="77777777" w:rsidR="00D845DD" w:rsidRDefault="00D845DD" w:rsidP="009838A0"/>
    <w:p w14:paraId="4C2BAFE3" w14:textId="77777777" w:rsidR="009838A0" w:rsidRPr="009838A0" w:rsidRDefault="009838A0" w:rsidP="009838A0">
      <w:pPr>
        <w:rPr>
          <w:cs/>
        </w:rPr>
      </w:pPr>
      <w:r>
        <w:rPr>
          <w:cs/>
        </w:rPr>
        <w:tab/>
      </w:r>
    </w:p>
    <w:p w14:paraId="43077CFE" w14:textId="77777777" w:rsidR="009838A0" w:rsidRDefault="009838A0" w:rsidP="00EA032A">
      <w:pPr>
        <w:rPr>
          <w:rFonts w:ascii="TH Sarabun New" w:hAnsi="TH Sarabun New" w:cs="TH Sarabun New"/>
        </w:rPr>
      </w:pPr>
    </w:p>
    <w:p w14:paraId="1152FAD6" w14:textId="77777777" w:rsidR="009838A0" w:rsidRPr="00B86192" w:rsidRDefault="009838A0" w:rsidP="00EA032A">
      <w:pPr>
        <w:rPr>
          <w:rFonts w:ascii="TH Sarabun New" w:hAnsi="TH Sarabun New" w:cs="TH Sarabun New"/>
        </w:rPr>
      </w:pPr>
    </w:p>
    <w:p w14:paraId="376DA00F" w14:textId="77777777" w:rsidR="00F8192F" w:rsidRPr="00EA032A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7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sectPr w:rsidR="00F8192F" w:rsidRPr="00EA032A" w:rsidSect="00DE241B">
      <w:headerReference w:type="default" r:id="rId28"/>
      <w:footerReference w:type="default" r:id="rId29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E40E" w14:textId="77777777" w:rsidR="00DE241B" w:rsidRDefault="00DE241B">
      <w:r>
        <w:separator/>
      </w:r>
    </w:p>
  </w:endnote>
  <w:endnote w:type="continuationSeparator" w:id="0">
    <w:p w14:paraId="08DB8227" w14:textId="77777777" w:rsidR="00DE241B" w:rsidRDefault="00DE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B09F" w14:textId="77777777" w:rsidR="00162C2D" w:rsidRPr="00CC5835" w:rsidRDefault="00162C2D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hyperlink r:id="rId1" w:history="1">
      <w:r w:rsidRPr="004145BB">
        <w:rPr>
          <w:rStyle w:val="Hyperlink"/>
          <w:sz w:val="28"/>
          <w:szCs w:val="28"/>
        </w:rPr>
        <w:t>prajaks@buu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ac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th</w:t>
      </w:r>
    </w:hyperlink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 w:rsidR="00D845DD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 w:rsidR="00D845DD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D159" w14:textId="77777777" w:rsidR="00DE241B" w:rsidRDefault="00DE241B">
      <w:r>
        <w:separator/>
      </w:r>
    </w:p>
  </w:footnote>
  <w:footnote w:type="continuationSeparator" w:id="0">
    <w:p w14:paraId="5E88F9F4" w14:textId="77777777" w:rsidR="00DE241B" w:rsidRDefault="00DE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4F8A" w14:textId="77777777" w:rsidR="00162C2D" w:rsidRPr="005D57F6" w:rsidRDefault="005306A9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 w:rsidR="00162C2D">
      <w:rPr>
        <w:rFonts w:cs="TH SarabunPSK" w:hint="cs"/>
        <w:sz w:val="28"/>
        <w:szCs w:val="28"/>
        <w:cs/>
      </w:rPr>
      <w:t xml:space="preserve">                                    </w:t>
    </w:r>
    <w:r w:rsidR="00162C2D">
      <w:rPr>
        <w:rFonts w:cs="TH SarabunPSK"/>
        <w:sz w:val="28"/>
        <w:szCs w:val="28"/>
        <w:cs/>
      </w:rPr>
      <w:t xml:space="preserve">                             </w:t>
    </w:r>
    <w:r w:rsidR="00F73539">
      <w:rPr>
        <w:rFonts w:cs="TH SarabunPSK"/>
        <w:sz w:val="28"/>
        <w:szCs w:val="28"/>
      </w:rPr>
      <w:t xml:space="preserve">               </w:t>
    </w:r>
    <w:r w:rsidR="00162C2D">
      <w:rPr>
        <w:rFonts w:cs="TH SarabunPSK"/>
        <w:sz w:val="28"/>
        <w:szCs w:val="28"/>
        <w:cs/>
      </w:rPr>
      <w:t xml:space="preserve">                       </w:t>
    </w:r>
    <w:r>
      <w:rPr>
        <w:rFonts w:cs="TH SarabunPSK"/>
        <w:sz w:val="28"/>
        <w:szCs w:val="28"/>
        <w:cs/>
      </w:rPr>
      <w:t xml:space="preserve">           </w:t>
    </w:r>
    <w:r w:rsidR="00162C2D">
      <w:rPr>
        <w:rFonts w:cs="TH SarabunPSK" w:hint="cs"/>
        <w:sz w:val="28"/>
        <w:szCs w:val="28"/>
        <w:cs/>
      </w:rPr>
      <w:t xml:space="preserve">ปฏิบัติการที่ </w:t>
    </w:r>
    <w:r w:rsidR="00F847CB">
      <w:rPr>
        <w:rFonts w:cs="TH SarabunPSK"/>
        <w:sz w:val="28"/>
        <w:szCs w:val="28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21340">
    <w:abstractNumId w:val="4"/>
  </w:num>
  <w:num w:numId="2" w16cid:durableId="1852068820">
    <w:abstractNumId w:val="2"/>
  </w:num>
  <w:num w:numId="3" w16cid:durableId="2010017864">
    <w:abstractNumId w:val="7"/>
  </w:num>
  <w:num w:numId="4" w16cid:durableId="2081710781">
    <w:abstractNumId w:val="5"/>
  </w:num>
  <w:num w:numId="5" w16cid:durableId="1941521764">
    <w:abstractNumId w:val="8"/>
  </w:num>
  <w:num w:numId="6" w16cid:durableId="977034323">
    <w:abstractNumId w:val="6"/>
  </w:num>
  <w:num w:numId="7" w16cid:durableId="1671366658">
    <w:abstractNumId w:val="0"/>
  </w:num>
  <w:num w:numId="8" w16cid:durableId="133646781">
    <w:abstractNumId w:val="1"/>
  </w:num>
  <w:num w:numId="9" w16cid:durableId="3501883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D15F0"/>
    <w:rsid w:val="000E40AD"/>
    <w:rsid w:val="000F266A"/>
    <w:rsid w:val="000F2E3D"/>
    <w:rsid w:val="0010669B"/>
    <w:rsid w:val="00116B28"/>
    <w:rsid w:val="00124753"/>
    <w:rsid w:val="00135A96"/>
    <w:rsid w:val="001467ED"/>
    <w:rsid w:val="001479C7"/>
    <w:rsid w:val="001554F7"/>
    <w:rsid w:val="00162C2D"/>
    <w:rsid w:val="00173FCF"/>
    <w:rsid w:val="00183BB2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520D"/>
    <w:rsid w:val="001E78E1"/>
    <w:rsid w:val="00203C85"/>
    <w:rsid w:val="00231076"/>
    <w:rsid w:val="00231BFF"/>
    <w:rsid w:val="002323DB"/>
    <w:rsid w:val="002422AB"/>
    <w:rsid w:val="00267B1D"/>
    <w:rsid w:val="00267B23"/>
    <w:rsid w:val="0027124A"/>
    <w:rsid w:val="0027635D"/>
    <w:rsid w:val="00282CE4"/>
    <w:rsid w:val="002860AB"/>
    <w:rsid w:val="002919C3"/>
    <w:rsid w:val="00296563"/>
    <w:rsid w:val="002B1555"/>
    <w:rsid w:val="002B2540"/>
    <w:rsid w:val="002D0A8B"/>
    <w:rsid w:val="002D4679"/>
    <w:rsid w:val="002E28E2"/>
    <w:rsid w:val="002E2907"/>
    <w:rsid w:val="00326315"/>
    <w:rsid w:val="00341F16"/>
    <w:rsid w:val="003521EE"/>
    <w:rsid w:val="003649CA"/>
    <w:rsid w:val="003667F7"/>
    <w:rsid w:val="00376F04"/>
    <w:rsid w:val="003814F8"/>
    <w:rsid w:val="0038344F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B21F8"/>
    <w:rsid w:val="004B60AF"/>
    <w:rsid w:val="004C37E8"/>
    <w:rsid w:val="004F17DF"/>
    <w:rsid w:val="004F44A0"/>
    <w:rsid w:val="004F51D1"/>
    <w:rsid w:val="0050430E"/>
    <w:rsid w:val="005169B2"/>
    <w:rsid w:val="005306A9"/>
    <w:rsid w:val="005429B8"/>
    <w:rsid w:val="00543D28"/>
    <w:rsid w:val="00552114"/>
    <w:rsid w:val="00554610"/>
    <w:rsid w:val="0055531A"/>
    <w:rsid w:val="00564271"/>
    <w:rsid w:val="00567951"/>
    <w:rsid w:val="00582510"/>
    <w:rsid w:val="00595A4A"/>
    <w:rsid w:val="00595F7A"/>
    <w:rsid w:val="005A1046"/>
    <w:rsid w:val="005A16A8"/>
    <w:rsid w:val="005A55F1"/>
    <w:rsid w:val="005A5A08"/>
    <w:rsid w:val="005D10D7"/>
    <w:rsid w:val="005D57F6"/>
    <w:rsid w:val="005E07C7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521"/>
    <w:rsid w:val="006A08E6"/>
    <w:rsid w:val="006A1567"/>
    <w:rsid w:val="006B1B56"/>
    <w:rsid w:val="006C0387"/>
    <w:rsid w:val="006C2807"/>
    <w:rsid w:val="006D03ED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2CF5"/>
    <w:rsid w:val="00785CF2"/>
    <w:rsid w:val="007969C2"/>
    <w:rsid w:val="007B25F6"/>
    <w:rsid w:val="007B7A86"/>
    <w:rsid w:val="007C3629"/>
    <w:rsid w:val="007D00F1"/>
    <w:rsid w:val="007D501F"/>
    <w:rsid w:val="007F76B0"/>
    <w:rsid w:val="00822079"/>
    <w:rsid w:val="00824D8F"/>
    <w:rsid w:val="00831C11"/>
    <w:rsid w:val="00833FA0"/>
    <w:rsid w:val="00840839"/>
    <w:rsid w:val="00851D8A"/>
    <w:rsid w:val="00871B98"/>
    <w:rsid w:val="00871EF6"/>
    <w:rsid w:val="00872520"/>
    <w:rsid w:val="008728F0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79E7"/>
    <w:rsid w:val="00951051"/>
    <w:rsid w:val="009534D8"/>
    <w:rsid w:val="00956DB7"/>
    <w:rsid w:val="009812EA"/>
    <w:rsid w:val="009838A0"/>
    <w:rsid w:val="00985388"/>
    <w:rsid w:val="009879EC"/>
    <w:rsid w:val="009B02B7"/>
    <w:rsid w:val="009B10AB"/>
    <w:rsid w:val="009B10FC"/>
    <w:rsid w:val="009B2CE9"/>
    <w:rsid w:val="009B68B4"/>
    <w:rsid w:val="009C0653"/>
    <w:rsid w:val="009D1245"/>
    <w:rsid w:val="009D651C"/>
    <w:rsid w:val="009E035A"/>
    <w:rsid w:val="009E4124"/>
    <w:rsid w:val="009E4270"/>
    <w:rsid w:val="009E71CC"/>
    <w:rsid w:val="009F47D5"/>
    <w:rsid w:val="009F4C39"/>
    <w:rsid w:val="00A10D6B"/>
    <w:rsid w:val="00A374C7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731B"/>
    <w:rsid w:val="00B123E2"/>
    <w:rsid w:val="00B21BFE"/>
    <w:rsid w:val="00B22799"/>
    <w:rsid w:val="00B321BF"/>
    <w:rsid w:val="00B337F1"/>
    <w:rsid w:val="00B37B88"/>
    <w:rsid w:val="00B44B06"/>
    <w:rsid w:val="00B649BD"/>
    <w:rsid w:val="00B86192"/>
    <w:rsid w:val="00B90FB3"/>
    <w:rsid w:val="00BA4483"/>
    <w:rsid w:val="00BB6772"/>
    <w:rsid w:val="00BB6C31"/>
    <w:rsid w:val="00BD0727"/>
    <w:rsid w:val="00BD338E"/>
    <w:rsid w:val="00BD45DF"/>
    <w:rsid w:val="00BD5DEA"/>
    <w:rsid w:val="00BE271B"/>
    <w:rsid w:val="00BE28EA"/>
    <w:rsid w:val="00BE5D73"/>
    <w:rsid w:val="00BF7126"/>
    <w:rsid w:val="00BF77B9"/>
    <w:rsid w:val="00C03115"/>
    <w:rsid w:val="00C06887"/>
    <w:rsid w:val="00C10E71"/>
    <w:rsid w:val="00C11CF3"/>
    <w:rsid w:val="00C2206B"/>
    <w:rsid w:val="00C52E39"/>
    <w:rsid w:val="00C53492"/>
    <w:rsid w:val="00C5788E"/>
    <w:rsid w:val="00C705F0"/>
    <w:rsid w:val="00C906BE"/>
    <w:rsid w:val="00C91584"/>
    <w:rsid w:val="00C95B13"/>
    <w:rsid w:val="00CB2744"/>
    <w:rsid w:val="00CC2651"/>
    <w:rsid w:val="00CC5835"/>
    <w:rsid w:val="00CC649E"/>
    <w:rsid w:val="00CD0324"/>
    <w:rsid w:val="00CD5832"/>
    <w:rsid w:val="00CD6A57"/>
    <w:rsid w:val="00CD7F0F"/>
    <w:rsid w:val="00CE27E3"/>
    <w:rsid w:val="00CF2A72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45DD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C7886"/>
    <w:rsid w:val="00DD3E32"/>
    <w:rsid w:val="00DE241B"/>
    <w:rsid w:val="00DE2BD9"/>
    <w:rsid w:val="00DE2D57"/>
    <w:rsid w:val="00DE3A05"/>
    <w:rsid w:val="00DF5182"/>
    <w:rsid w:val="00DF5A87"/>
    <w:rsid w:val="00E04D61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18AF"/>
    <w:rsid w:val="00FA65C0"/>
    <w:rsid w:val="00FB2A79"/>
    <w:rsid w:val="00FC4FFB"/>
    <w:rsid w:val="00FC769A"/>
    <w:rsid w:val="00FE19B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6A3B5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F37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/css3_images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owto/howto_css_image_center.asp" TargetMode="Externa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cssref/pr_class_display.php" TargetMode="External"/><Relationship Id="rId27" Type="http://schemas.openxmlformats.org/officeDocument/2006/relationships/hyperlink" Target="https://supersimple.dev/courses/html-css-cours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ks@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F616-2D6E-4C6B-A945-4F70BC4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Sathapana Suwanakas</cp:lastModifiedBy>
  <cp:revision>143</cp:revision>
  <cp:lastPrinted>2018-08-06T20:24:00Z</cp:lastPrinted>
  <dcterms:created xsi:type="dcterms:W3CDTF">2019-02-11T18:37:00Z</dcterms:created>
  <dcterms:modified xsi:type="dcterms:W3CDTF">2024-03-04T16:40:00Z</dcterms:modified>
</cp:coreProperties>
</file>